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103267" w14:textId="46B3E4B1" w:rsidR="00B27C7B" w:rsidRPr="00562E96" w:rsidRDefault="00562E96" w:rsidP="00C62731">
      <w:pPr>
        <w:pStyle w:val="Titel"/>
        <w:spacing w:before="1200" w:line="480" w:lineRule="exact"/>
        <w:rPr>
          <w:rFonts w:ascii="RijksoverheidSansHeadingTT" w:hAnsi="RijksoverheidSansHeadingTT"/>
          <w:b/>
          <w:bCs/>
          <w:color w:val="005890"/>
          <w:sz w:val="48"/>
          <w:szCs w:val="48"/>
          <w:lang w:val="nl-NL" w:eastAsia="fr-FR"/>
        </w:rPr>
      </w:pPr>
      <w:r w:rsidRPr="00562E96">
        <w:rPr>
          <w:noProof/>
          <w:color w:val="005890"/>
          <w:szCs w:val="18"/>
        </w:rPr>
        <w:drawing>
          <wp:anchor distT="0" distB="0" distL="114300" distR="114300" simplePos="0" relativeHeight="251659264" behindDoc="1" locked="0" layoutInCell="1" allowOverlap="1" wp14:anchorId="0F5869E2" wp14:editId="047889A2">
            <wp:simplePos x="0" y="0"/>
            <wp:positionH relativeFrom="column">
              <wp:posOffset>2924175</wp:posOffset>
            </wp:positionH>
            <wp:positionV relativeFrom="paragraph">
              <wp:posOffset>-709930</wp:posOffset>
            </wp:positionV>
            <wp:extent cx="3877967" cy="933450"/>
            <wp:effectExtent l="0" t="0" r="8255" b="0"/>
            <wp:wrapNone/>
            <wp:docPr id="3818747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967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140D" w:rsidRPr="00562E96">
        <w:rPr>
          <w:rFonts w:ascii="RijksoverheidSansHeadingTT" w:hAnsi="RijksoverheidSansHeadingTT"/>
          <w:b/>
          <w:bCs/>
          <w:color w:val="005890"/>
          <w:sz w:val="48"/>
          <w:szCs w:val="48"/>
          <w:lang w:val="nl-NL" w:eastAsia="fr-FR"/>
        </w:rPr>
        <w:t>Eind</w:t>
      </w:r>
      <w:r w:rsidRPr="00562E96">
        <w:rPr>
          <w:rFonts w:ascii="RijksoverheidSansHeadingTT" w:hAnsi="RijksoverheidSansHeadingTT"/>
          <w:b/>
          <w:bCs/>
          <w:color w:val="005890"/>
          <w:sz w:val="48"/>
          <w:szCs w:val="48"/>
          <w:lang w:val="nl-NL" w:eastAsia="fr-FR"/>
        </w:rPr>
        <w:t>verslag ODPPSB</w:t>
      </w:r>
    </w:p>
    <w:p w14:paraId="26640211" w14:textId="6763D094" w:rsidR="00F4140D" w:rsidRPr="00C62731" w:rsidRDefault="00C62731" w:rsidP="00C62731">
      <w:pPr>
        <w:pStyle w:val="Kop1"/>
      </w:pPr>
      <w:bookmarkStart w:id="0" w:name="_Toc232691791"/>
      <w:r w:rsidRPr="00C62731">
        <w:t>Colofon</w:t>
      </w:r>
      <w:bookmarkEnd w:id="0"/>
    </w:p>
    <w:p w14:paraId="082051E1" w14:textId="40AE583F" w:rsidR="00F4140D" w:rsidRDefault="00F4140D" w:rsidP="00F4140D">
      <w:pPr>
        <w:tabs>
          <w:tab w:val="left" w:pos="284"/>
        </w:tabs>
        <w:spacing w:after="0" w:line="240" w:lineRule="auto"/>
        <w:jc w:val="both"/>
        <w:rPr>
          <w:rFonts w:ascii="Verdana" w:hAnsi="Verdana"/>
          <w:bCs/>
          <w:sz w:val="20"/>
          <w:szCs w:val="20"/>
          <w:lang w:val="nl-NL" w:eastAsia="fr-FR"/>
        </w:rPr>
      </w:pPr>
      <w:r w:rsidRPr="000B6024">
        <w:rPr>
          <w:rFonts w:ascii="Verdana" w:hAnsi="Verdana"/>
          <w:bCs/>
          <w:sz w:val="20"/>
          <w:szCs w:val="20"/>
          <w:lang w:val="nl-NL" w:eastAsia="fr-FR"/>
        </w:rPr>
        <w:t>Project</w:t>
      </w:r>
      <w:r w:rsidR="00562E96">
        <w:rPr>
          <w:rFonts w:ascii="Verdana" w:hAnsi="Verdana"/>
          <w:bCs/>
          <w:sz w:val="20"/>
          <w:szCs w:val="20"/>
          <w:lang w:val="nl-NL" w:eastAsia="fr-FR"/>
        </w:rPr>
        <w:t>naam</w:t>
      </w:r>
      <w:r w:rsidRPr="000B6024">
        <w:rPr>
          <w:rFonts w:ascii="Verdana" w:hAnsi="Verdana"/>
          <w:bCs/>
          <w:sz w:val="20"/>
          <w:szCs w:val="20"/>
          <w:lang w:val="nl-NL" w:eastAsia="fr-FR"/>
        </w:rPr>
        <w:t>:</w:t>
      </w:r>
    </w:p>
    <w:tbl>
      <w:tblPr>
        <w:tblStyle w:val="Tabelrasterlicht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095917" w14:paraId="3CB30532" w14:textId="77777777" w:rsidTr="006B0773">
        <w:trPr>
          <w:trHeight w:val="284"/>
        </w:trPr>
        <w:tc>
          <w:tcPr>
            <w:tcW w:w="10060" w:type="dxa"/>
            <w:shd w:val="clear" w:color="auto" w:fill="FBFBFB"/>
            <w:vAlign w:val="center"/>
          </w:tcPr>
          <w:p w14:paraId="559B2A4F" w14:textId="77777777" w:rsidR="00095917" w:rsidRPr="00095917" w:rsidRDefault="00095917" w:rsidP="00F4140D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Verdana" w:hAnsi="Verdana"/>
                <w:bCs/>
                <w:sz w:val="18"/>
                <w:szCs w:val="18"/>
                <w:lang w:val="nl-NL" w:eastAsia="fr-FR"/>
              </w:rPr>
            </w:pPr>
            <w:bookmarkStart w:id="1" w:name="_Hlk223438342"/>
            <w:permStart w:id="529346623" w:edGrp="everyone"/>
            <w:permEnd w:id="529346623"/>
          </w:p>
        </w:tc>
      </w:tr>
    </w:tbl>
    <w:bookmarkEnd w:id="1"/>
    <w:p w14:paraId="2B934722" w14:textId="0934011B" w:rsidR="00F4140D" w:rsidRPr="000B6024" w:rsidRDefault="00562E96" w:rsidP="00095917">
      <w:pPr>
        <w:tabs>
          <w:tab w:val="left" w:pos="284"/>
        </w:tabs>
        <w:spacing w:before="80" w:after="0" w:line="240" w:lineRule="exact"/>
        <w:jc w:val="both"/>
        <w:rPr>
          <w:rFonts w:ascii="Verdana" w:hAnsi="Verdana"/>
          <w:bCs/>
          <w:sz w:val="20"/>
          <w:szCs w:val="20"/>
          <w:lang w:val="nl-NL" w:eastAsia="fr-FR"/>
        </w:rPr>
      </w:pPr>
      <w:r>
        <w:rPr>
          <w:rFonts w:ascii="Verdana" w:hAnsi="Verdana"/>
          <w:bCs/>
          <w:sz w:val="20"/>
          <w:szCs w:val="20"/>
          <w:lang w:val="nl-NL" w:eastAsia="fr-FR"/>
        </w:rPr>
        <w:t>P</w:t>
      </w:r>
      <w:r w:rsidR="00F4140D" w:rsidRPr="000B6024">
        <w:rPr>
          <w:rFonts w:ascii="Verdana" w:hAnsi="Verdana"/>
          <w:bCs/>
          <w:sz w:val="20"/>
          <w:szCs w:val="20"/>
          <w:lang w:val="nl-NL" w:eastAsia="fr-FR"/>
        </w:rPr>
        <w:t>roject</w:t>
      </w:r>
      <w:r>
        <w:rPr>
          <w:rFonts w:ascii="Verdana" w:hAnsi="Verdana"/>
          <w:bCs/>
          <w:sz w:val="20"/>
          <w:szCs w:val="20"/>
          <w:lang w:val="nl-NL" w:eastAsia="fr-FR"/>
        </w:rPr>
        <w:t>nummer</w:t>
      </w:r>
      <w:r w:rsidR="00F4140D" w:rsidRPr="000B6024">
        <w:rPr>
          <w:rFonts w:ascii="Verdana" w:hAnsi="Verdana"/>
          <w:bCs/>
          <w:sz w:val="20"/>
          <w:szCs w:val="20"/>
          <w:lang w:val="nl-NL" w:eastAsia="fr-FR"/>
        </w:rPr>
        <w:t>:</w:t>
      </w:r>
    </w:p>
    <w:tbl>
      <w:tblPr>
        <w:tblStyle w:val="Tabelrasterlicht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095917" w14:paraId="615B8B34" w14:textId="77777777" w:rsidTr="006B0773">
        <w:trPr>
          <w:trHeight w:val="284"/>
        </w:trPr>
        <w:tc>
          <w:tcPr>
            <w:tcW w:w="10060" w:type="dxa"/>
            <w:shd w:val="clear" w:color="auto" w:fill="FBFBFB"/>
            <w:vAlign w:val="center"/>
          </w:tcPr>
          <w:p w14:paraId="2F5B6C6E" w14:textId="77777777" w:rsidR="00095917" w:rsidRPr="00095917" w:rsidRDefault="00095917" w:rsidP="00C5156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Verdana" w:hAnsi="Verdana"/>
                <w:bCs/>
                <w:sz w:val="18"/>
                <w:szCs w:val="18"/>
                <w:lang w:val="nl-NL" w:eastAsia="fr-FR"/>
              </w:rPr>
            </w:pPr>
            <w:permStart w:id="2008555441" w:edGrp="everyone"/>
            <w:permEnd w:id="2008555441"/>
          </w:p>
        </w:tc>
      </w:tr>
    </w:tbl>
    <w:p w14:paraId="30E9BA0A" w14:textId="7326806A" w:rsidR="00F4140D" w:rsidRPr="000B6024" w:rsidRDefault="00562E96" w:rsidP="00095917">
      <w:pPr>
        <w:tabs>
          <w:tab w:val="left" w:pos="284"/>
        </w:tabs>
        <w:spacing w:before="80" w:after="0" w:line="240" w:lineRule="exact"/>
        <w:rPr>
          <w:rFonts w:ascii="Verdana" w:hAnsi="Verdana"/>
          <w:bCs/>
          <w:sz w:val="20"/>
          <w:szCs w:val="20"/>
          <w:lang w:val="nl-NL" w:eastAsia="fr-FR"/>
        </w:rPr>
      </w:pPr>
      <w:r>
        <w:rPr>
          <w:rFonts w:ascii="Verdana" w:hAnsi="Verdana"/>
          <w:bCs/>
          <w:sz w:val="20"/>
          <w:szCs w:val="20"/>
          <w:lang w:val="nl-NL" w:eastAsia="fr-FR"/>
        </w:rPr>
        <w:t>Versienummer:</w:t>
      </w:r>
    </w:p>
    <w:tbl>
      <w:tblPr>
        <w:tblStyle w:val="Tabelrasterlicht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095917" w14:paraId="026A6315" w14:textId="77777777" w:rsidTr="006B0773">
        <w:trPr>
          <w:trHeight w:val="284"/>
        </w:trPr>
        <w:tc>
          <w:tcPr>
            <w:tcW w:w="10060" w:type="dxa"/>
            <w:shd w:val="clear" w:color="auto" w:fill="FBFBFB"/>
            <w:vAlign w:val="center"/>
          </w:tcPr>
          <w:p w14:paraId="3763957B" w14:textId="77777777" w:rsidR="00095917" w:rsidRPr="00095917" w:rsidRDefault="00095917" w:rsidP="00C5156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Verdana" w:hAnsi="Verdana"/>
                <w:bCs/>
                <w:sz w:val="18"/>
                <w:szCs w:val="18"/>
                <w:lang w:val="nl-NL" w:eastAsia="fr-FR"/>
              </w:rPr>
            </w:pPr>
            <w:permStart w:id="1016341901" w:edGrp="everyone"/>
            <w:permEnd w:id="1016341901"/>
          </w:p>
        </w:tc>
      </w:tr>
    </w:tbl>
    <w:p w14:paraId="0F1A8C9F" w14:textId="36C5218B" w:rsidR="00F4140D" w:rsidRDefault="00562E96" w:rsidP="00095917">
      <w:pPr>
        <w:tabs>
          <w:tab w:val="left" w:pos="284"/>
        </w:tabs>
        <w:spacing w:before="80" w:after="0" w:line="240" w:lineRule="exact"/>
        <w:rPr>
          <w:rFonts w:ascii="Verdana" w:hAnsi="Verdana"/>
          <w:bCs/>
          <w:sz w:val="20"/>
          <w:szCs w:val="20"/>
          <w:lang w:val="nl-NL" w:eastAsia="fr-FR"/>
        </w:rPr>
      </w:pPr>
      <w:r>
        <w:rPr>
          <w:rFonts w:ascii="Verdana" w:hAnsi="Verdana"/>
          <w:bCs/>
          <w:sz w:val="20"/>
          <w:szCs w:val="20"/>
          <w:lang w:val="nl-NL" w:eastAsia="fr-FR"/>
        </w:rPr>
        <w:t>Datum:</w:t>
      </w:r>
    </w:p>
    <w:tbl>
      <w:tblPr>
        <w:tblStyle w:val="Tabelrasterlicht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095917" w14:paraId="5487EFDF" w14:textId="77777777" w:rsidTr="006B0773">
        <w:trPr>
          <w:trHeight w:val="284"/>
        </w:trPr>
        <w:tc>
          <w:tcPr>
            <w:tcW w:w="10060" w:type="dxa"/>
            <w:shd w:val="clear" w:color="auto" w:fill="FBFBFB"/>
            <w:vAlign w:val="center"/>
          </w:tcPr>
          <w:p w14:paraId="2B90292A" w14:textId="77777777" w:rsidR="00095917" w:rsidRPr="00095917" w:rsidRDefault="00095917" w:rsidP="00C5156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Verdana" w:hAnsi="Verdana"/>
                <w:bCs/>
                <w:sz w:val="18"/>
                <w:szCs w:val="18"/>
                <w:lang w:val="nl-NL" w:eastAsia="fr-FR"/>
              </w:rPr>
            </w:pPr>
            <w:permStart w:id="997672568" w:edGrp="everyone"/>
            <w:permEnd w:id="997672568"/>
          </w:p>
        </w:tc>
      </w:tr>
    </w:tbl>
    <w:p w14:paraId="44E4A22E" w14:textId="78E4243A" w:rsidR="00562E96" w:rsidRPr="000B6024" w:rsidRDefault="00562E96" w:rsidP="00562E96">
      <w:pPr>
        <w:tabs>
          <w:tab w:val="left" w:pos="284"/>
        </w:tabs>
        <w:spacing w:before="80" w:after="0" w:line="240" w:lineRule="exact"/>
        <w:jc w:val="both"/>
        <w:rPr>
          <w:rFonts w:ascii="Verdana" w:hAnsi="Verdana"/>
          <w:bCs/>
          <w:sz w:val="20"/>
          <w:szCs w:val="20"/>
          <w:lang w:val="nl-NL" w:eastAsia="fr-FR"/>
        </w:rPr>
      </w:pPr>
      <w:r>
        <w:rPr>
          <w:rFonts w:ascii="Verdana" w:hAnsi="Verdana"/>
          <w:bCs/>
          <w:sz w:val="20"/>
          <w:szCs w:val="20"/>
          <w:lang w:val="nl-NL" w:eastAsia="fr-FR"/>
        </w:rPr>
        <w:t>Status:</w:t>
      </w:r>
    </w:p>
    <w:tbl>
      <w:tblPr>
        <w:tblStyle w:val="Tabelrasterlicht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562E96" w14:paraId="1E016908" w14:textId="77777777" w:rsidTr="00D13147">
        <w:trPr>
          <w:trHeight w:val="284"/>
        </w:trPr>
        <w:tc>
          <w:tcPr>
            <w:tcW w:w="10060" w:type="dxa"/>
            <w:shd w:val="clear" w:color="auto" w:fill="FBFBFB"/>
            <w:vAlign w:val="center"/>
          </w:tcPr>
          <w:p w14:paraId="122E8718" w14:textId="77777777" w:rsidR="00562E96" w:rsidRPr="00095917" w:rsidRDefault="00562E96" w:rsidP="00D1314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Verdana" w:hAnsi="Verdana"/>
                <w:bCs/>
                <w:sz w:val="18"/>
                <w:szCs w:val="18"/>
                <w:lang w:val="nl-NL" w:eastAsia="fr-FR"/>
              </w:rPr>
            </w:pPr>
            <w:permStart w:id="1053842676" w:edGrp="everyone"/>
            <w:permEnd w:id="1053842676"/>
          </w:p>
        </w:tc>
      </w:tr>
    </w:tbl>
    <w:p w14:paraId="37270C0F" w14:textId="42ED3F5F" w:rsidR="00562E96" w:rsidRPr="000B6024" w:rsidRDefault="00562E96" w:rsidP="00562E96">
      <w:pPr>
        <w:tabs>
          <w:tab w:val="left" w:pos="284"/>
        </w:tabs>
        <w:spacing w:before="80" w:after="0" w:line="240" w:lineRule="exact"/>
        <w:rPr>
          <w:rFonts w:ascii="Verdana" w:hAnsi="Verdana"/>
          <w:bCs/>
          <w:sz w:val="20"/>
          <w:szCs w:val="20"/>
          <w:lang w:val="nl-NL" w:eastAsia="fr-FR"/>
        </w:rPr>
      </w:pPr>
      <w:r>
        <w:rPr>
          <w:rFonts w:ascii="Verdana" w:hAnsi="Verdana"/>
          <w:bCs/>
          <w:sz w:val="20"/>
          <w:szCs w:val="20"/>
          <w:lang w:val="nl-NL" w:eastAsia="fr-FR"/>
        </w:rPr>
        <w:t>Auteurs:</w:t>
      </w:r>
    </w:p>
    <w:tbl>
      <w:tblPr>
        <w:tblStyle w:val="Tabelrasterlicht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562E96" w14:paraId="3F7B8FD6" w14:textId="77777777" w:rsidTr="00D13147">
        <w:trPr>
          <w:trHeight w:val="284"/>
        </w:trPr>
        <w:tc>
          <w:tcPr>
            <w:tcW w:w="10060" w:type="dxa"/>
            <w:shd w:val="clear" w:color="auto" w:fill="FBFBFB"/>
            <w:vAlign w:val="center"/>
          </w:tcPr>
          <w:p w14:paraId="70065F1B" w14:textId="77777777" w:rsidR="00562E96" w:rsidRPr="00095917" w:rsidRDefault="00562E96" w:rsidP="00D1314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Verdana" w:hAnsi="Verdana"/>
                <w:bCs/>
                <w:sz w:val="18"/>
                <w:szCs w:val="18"/>
                <w:lang w:val="nl-NL" w:eastAsia="fr-FR"/>
              </w:rPr>
            </w:pPr>
            <w:permStart w:id="2038591348" w:edGrp="everyone"/>
            <w:permEnd w:id="2038591348"/>
          </w:p>
        </w:tc>
      </w:tr>
    </w:tbl>
    <w:p w14:paraId="0249D67E" w14:textId="14D8F4F6" w:rsidR="00562E96" w:rsidRDefault="00562E96" w:rsidP="00562E96">
      <w:pPr>
        <w:tabs>
          <w:tab w:val="left" w:pos="284"/>
        </w:tabs>
        <w:spacing w:before="80" w:after="0" w:line="240" w:lineRule="exact"/>
        <w:rPr>
          <w:rFonts w:ascii="Verdana" w:hAnsi="Verdana"/>
          <w:bCs/>
          <w:sz w:val="20"/>
          <w:szCs w:val="20"/>
          <w:lang w:val="nl-NL" w:eastAsia="fr-FR"/>
        </w:rPr>
      </w:pPr>
      <w:r>
        <w:rPr>
          <w:rFonts w:ascii="Verdana" w:hAnsi="Verdana"/>
          <w:bCs/>
          <w:sz w:val="20"/>
          <w:szCs w:val="20"/>
          <w:lang w:val="nl-NL" w:eastAsia="fr-FR"/>
        </w:rPr>
        <w:t xml:space="preserve">Bijlagen: </w:t>
      </w:r>
      <w:r w:rsidRPr="00562E96">
        <w:rPr>
          <w:rFonts w:ascii="Verdana" w:hAnsi="Verdana"/>
          <w:bCs/>
          <w:color w:val="005890"/>
          <w:sz w:val="20"/>
          <w:szCs w:val="20"/>
          <w:lang w:val="nl-NL" w:eastAsia="fr-FR"/>
        </w:rPr>
        <w:t>optioneel</w:t>
      </w:r>
    </w:p>
    <w:p w14:paraId="712E8B13" w14:textId="7BD758FF" w:rsidR="00C62731" w:rsidRDefault="00C62731">
      <w:pPr>
        <w:spacing w:after="0" w:line="240" w:lineRule="auto"/>
        <w:rPr>
          <w:lang w:val="nl-NL" w:eastAsia="fr-FR"/>
        </w:rPr>
      </w:pPr>
      <w:r>
        <w:rPr>
          <w:lang w:val="nl-NL" w:eastAsia="fr-FR"/>
        </w:rPr>
        <w:br w:type="page"/>
      </w:r>
    </w:p>
    <w:sdt>
      <w:sdtPr>
        <w:id w:val="1752008252"/>
        <w:docPartObj>
          <w:docPartGallery w:val="Table of Contents"/>
          <w:docPartUnique/>
        </w:docPartObj>
      </w:sdtPr>
      <w:sdtEndPr>
        <w:rPr>
          <w:rFonts w:ascii="Calibri" w:eastAsia="Calibri" w:hAnsi="Calibri" w:cs="Times New Roman"/>
          <w:b/>
          <w:bCs/>
          <w:color w:val="auto"/>
          <w:sz w:val="24"/>
          <w:szCs w:val="22"/>
          <w:lang w:val="en-GB" w:eastAsia="en-US"/>
        </w:rPr>
      </w:sdtEndPr>
      <w:sdtContent>
        <w:p w14:paraId="5331750C" w14:textId="162568EE" w:rsidR="00DE01DB" w:rsidRPr="00DE01DB" w:rsidRDefault="00DE01DB" w:rsidP="00DE01DB">
          <w:pPr>
            <w:pStyle w:val="Kopvaninhoudsopgave"/>
            <w:spacing w:after="360" w:line="360" w:lineRule="exact"/>
            <w:rPr>
              <w:rFonts w:ascii="Verdana" w:hAnsi="Verdana"/>
              <w:sz w:val="26"/>
              <w:szCs w:val="26"/>
            </w:rPr>
          </w:pPr>
          <w:r w:rsidRPr="00DE01DB">
            <w:rPr>
              <w:rFonts w:ascii="Verdana" w:hAnsi="Verdana"/>
              <w:sz w:val="26"/>
              <w:szCs w:val="26"/>
            </w:rPr>
            <w:t>Inhoud</w:t>
          </w:r>
        </w:p>
        <w:p w14:paraId="286D79C6" w14:textId="650EEB3A" w:rsidR="00D31816" w:rsidRDefault="00DE01DB">
          <w:pPr>
            <w:pStyle w:val="Inhopg1"/>
            <w:tabs>
              <w:tab w:val="left" w:pos="480"/>
              <w:tab w:val="right" w:leader="dot" w:pos="996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nl-NL" w:eastAsia="nl-N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2691791" w:history="1">
            <w:r w:rsidR="00D31816" w:rsidRPr="00B21556">
              <w:rPr>
                <w:rStyle w:val="Hyperlink"/>
                <w:noProof/>
              </w:rPr>
              <w:t>1.</w:t>
            </w:r>
            <w:r w:rsidR="00D31816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nl-NL" w:eastAsia="nl-NL"/>
                <w14:ligatures w14:val="standardContextual"/>
              </w:rPr>
              <w:tab/>
            </w:r>
            <w:r w:rsidR="00D31816" w:rsidRPr="00B21556">
              <w:rPr>
                <w:rStyle w:val="Hyperlink"/>
                <w:noProof/>
              </w:rPr>
              <w:t>Colofon</w:t>
            </w:r>
            <w:r w:rsidR="00D31816">
              <w:rPr>
                <w:noProof/>
                <w:webHidden/>
              </w:rPr>
              <w:tab/>
            </w:r>
            <w:r w:rsidR="00D31816">
              <w:rPr>
                <w:noProof/>
                <w:webHidden/>
              </w:rPr>
              <w:fldChar w:fldCharType="begin"/>
            </w:r>
            <w:r w:rsidR="00D31816">
              <w:rPr>
                <w:noProof/>
                <w:webHidden/>
              </w:rPr>
              <w:instrText xml:space="preserve"> PAGEREF _Toc232691791 \h </w:instrText>
            </w:r>
            <w:r w:rsidR="00D31816">
              <w:rPr>
                <w:noProof/>
                <w:webHidden/>
              </w:rPr>
            </w:r>
            <w:r w:rsidR="00D31816">
              <w:rPr>
                <w:noProof/>
                <w:webHidden/>
              </w:rPr>
              <w:fldChar w:fldCharType="separate"/>
            </w:r>
            <w:r w:rsidR="00D31816">
              <w:rPr>
                <w:noProof/>
                <w:webHidden/>
              </w:rPr>
              <w:t>1</w:t>
            </w:r>
            <w:r w:rsidR="00D31816">
              <w:rPr>
                <w:noProof/>
                <w:webHidden/>
              </w:rPr>
              <w:fldChar w:fldCharType="end"/>
            </w:r>
          </w:hyperlink>
        </w:p>
        <w:p w14:paraId="0AE57680" w14:textId="597FF59A" w:rsidR="00D31816" w:rsidRDefault="00D31816">
          <w:pPr>
            <w:pStyle w:val="Inhopg1"/>
            <w:tabs>
              <w:tab w:val="left" w:pos="480"/>
              <w:tab w:val="right" w:leader="dot" w:pos="996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nl-NL" w:eastAsia="nl-NL"/>
              <w14:ligatures w14:val="standardContextual"/>
            </w:rPr>
          </w:pPr>
          <w:hyperlink w:anchor="_Toc232691792" w:history="1">
            <w:r w:rsidRPr="00B21556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nl-NL" w:eastAsia="nl-NL"/>
                <w14:ligatures w14:val="standardContextual"/>
              </w:rPr>
              <w:tab/>
            </w:r>
            <w:r w:rsidRPr="00B21556">
              <w:rPr>
                <w:rStyle w:val="Hyperlink"/>
                <w:noProof/>
              </w:rPr>
              <w:t>Resultaten van het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691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FD09D" w14:textId="58A6B9AF" w:rsidR="00D31816" w:rsidRDefault="00D31816">
          <w:pPr>
            <w:pStyle w:val="Inhopg1"/>
            <w:tabs>
              <w:tab w:val="left" w:pos="480"/>
              <w:tab w:val="right" w:leader="dot" w:pos="996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nl-NL" w:eastAsia="nl-NL"/>
              <w14:ligatures w14:val="standardContextual"/>
            </w:rPr>
          </w:pPr>
          <w:hyperlink w:anchor="_Toc232691793" w:history="1">
            <w:r w:rsidRPr="00B21556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nl-NL" w:eastAsia="nl-NL"/>
                <w14:ligatures w14:val="standardContextual"/>
              </w:rPr>
              <w:tab/>
            </w:r>
            <w:r w:rsidRPr="00B21556">
              <w:rPr>
                <w:rStyle w:val="Hyperlink"/>
                <w:noProof/>
              </w:rPr>
              <w:t>Regionale impact van het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691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2CEC8" w14:textId="0117F418" w:rsidR="00D31816" w:rsidRDefault="00D31816">
          <w:pPr>
            <w:pStyle w:val="Inhopg1"/>
            <w:tabs>
              <w:tab w:val="left" w:pos="480"/>
              <w:tab w:val="right" w:leader="dot" w:pos="996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nl-NL" w:eastAsia="nl-NL"/>
              <w14:ligatures w14:val="standardContextual"/>
            </w:rPr>
          </w:pPr>
          <w:hyperlink w:anchor="_Toc232691794" w:history="1">
            <w:r w:rsidRPr="00B21556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nl-NL" w:eastAsia="nl-NL"/>
                <w14:ligatures w14:val="standardContextual"/>
              </w:rPr>
              <w:tab/>
            </w:r>
            <w:r w:rsidRPr="00B21556">
              <w:rPr>
                <w:rStyle w:val="Hyperlink"/>
                <w:noProof/>
              </w:rPr>
              <w:t>Bijdrage van het project aan de beleidsdoe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691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3ADE5" w14:textId="706E9487" w:rsidR="00D31816" w:rsidRDefault="00D31816">
          <w:pPr>
            <w:pStyle w:val="Inhopg1"/>
            <w:tabs>
              <w:tab w:val="left" w:pos="480"/>
              <w:tab w:val="right" w:leader="dot" w:pos="996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nl-NL" w:eastAsia="nl-NL"/>
              <w14:ligatures w14:val="standardContextual"/>
            </w:rPr>
          </w:pPr>
          <w:hyperlink w:anchor="_Toc232691795" w:history="1">
            <w:r w:rsidRPr="00B21556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nl-NL" w:eastAsia="nl-NL"/>
                <w14:ligatures w14:val="standardContextual"/>
              </w:rPr>
              <w:tab/>
            </w:r>
            <w:r w:rsidRPr="00B21556">
              <w:rPr>
                <w:rStyle w:val="Hyperlink"/>
                <w:noProof/>
              </w:rPr>
              <w:t>Naleving van de verplichtingen van de rege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691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41C43" w14:textId="1362D880" w:rsidR="00DE01DB" w:rsidRDefault="00DE01DB">
          <w:r>
            <w:rPr>
              <w:b/>
              <w:bCs/>
            </w:rPr>
            <w:fldChar w:fldCharType="end"/>
          </w:r>
        </w:p>
      </w:sdtContent>
    </w:sdt>
    <w:p w14:paraId="0F7E1EA8" w14:textId="62FBB74A" w:rsidR="00DE01DB" w:rsidRDefault="00DE01DB">
      <w:pPr>
        <w:spacing w:after="0" w:line="240" w:lineRule="auto"/>
        <w:rPr>
          <w:lang w:val="nl-NL" w:eastAsia="fr-FR"/>
        </w:rPr>
      </w:pPr>
      <w:r>
        <w:rPr>
          <w:lang w:val="nl-NL" w:eastAsia="fr-FR"/>
        </w:rPr>
        <w:br w:type="page"/>
      </w:r>
    </w:p>
    <w:p w14:paraId="3A7FCFAF" w14:textId="10BC18E0" w:rsidR="005C1441" w:rsidRDefault="00C62731" w:rsidP="00C62731">
      <w:pPr>
        <w:pStyle w:val="Kop1"/>
      </w:pPr>
      <w:bookmarkStart w:id="2" w:name="_Toc232691792"/>
      <w:r w:rsidRPr="00C62731">
        <w:lastRenderedPageBreak/>
        <w:t>Resultaten van het project</w:t>
      </w:r>
      <w:bookmarkEnd w:id="2"/>
    </w:p>
    <w:p w14:paraId="77FB101B" w14:textId="7DA84C1D" w:rsidR="00C62731" w:rsidRPr="000B6024" w:rsidRDefault="00C62731" w:rsidP="00C62731">
      <w:pPr>
        <w:tabs>
          <w:tab w:val="left" w:pos="284"/>
        </w:tabs>
        <w:spacing w:before="80" w:after="0" w:line="240" w:lineRule="exact"/>
        <w:rPr>
          <w:rFonts w:ascii="Verdana" w:hAnsi="Verdana"/>
          <w:bCs/>
          <w:sz w:val="20"/>
          <w:szCs w:val="20"/>
          <w:lang w:val="nl-NL" w:eastAsia="fr-FR"/>
        </w:rPr>
      </w:pPr>
      <w:r w:rsidRPr="00C62731">
        <w:rPr>
          <w:rFonts w:ascii="Verdana" w:hAnsi="Verdana"/>
          <w:bCs/>
          <w:sz w:val="20"/>
          <w:szCs w:val="20"/>
          <w:lang w:val="nl-NL" w:eastAsia="fr-FR"/>
        </w:rPr>
        <w:t>Beschrijf de concrete outputs en outcomes van het project</w:t>
      </w:r>
    </w:p>
    <w:tbl>
      <w:tblPr>
        <w:tblStyle w:val="Tabelrasterlicht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C62731" w14:paraId="76F630D5" w14:textId="77777777" w:rsidTr="00D13147">
        <w:trPr>
          <w:trHeight w:val="284"/>
        </w:trPr>
        <w:tc>
          <w:tcPr>
            <w:tcW w:w="10060" w:type="dxa"/>
            <w:shd w:val="clear" w:color="auto" w:fill="FBFBFB"/>
            <w:vAlign w:val="center"/>
          </w:tcPr>
          <w:p w14:paraId="75A5DC02" w14:textId="77777777" w:rsidR="00C62731" w:rsidRPr="00095917" w:rsidRDefault="00C62731" w:rsidP="00D1314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Verdana" w:hAnsi="Verdana"/>
                <w:bCs/>
                <w:sz w:val="18"/>
                <w:szCs w:val="18"/>
                <w:lang w:val="nl-NL" w:eastAsia="fr-FR"/>
              </w:rPr>
            </w:pPr>
            <w:permStart w:id="525558157" w:edGrp="everyone"/>
            <w:permEnd w:id="525558157"/>
          </w:p>
        </w:tc>
      </w:tr>
    </w:tbl>
    <w:p w14:paraId="17B843C8" w14:textId="77604655" w:rsidR="00092C2F" w:rsidRPr="00BF0E83" w:rsidRDefault="00C62731" w:rsidP="00C62731">
      <w:pPr>
        <w:pStyle w:val="Kop1"/>
      </w:pPr>
      <w:bookmarkStart w:id="3" w:name="_Toc232691793"/>
      <w:r w:rsidRPr="00C62731">
        <w:t>Regionale impact van het project</w:t>
      </w:r>
      <w:bookmarkEnd w:id="3"/>
    </w:p>
    <w:p w14:paraId="035C65F1" w14:textId="109B048E" w:rsidR="00567860" w:rsidRPr="00092C2F" w:rsidRDefault="00C62731" w:rsidP="00567860">
      <w:pPr>
        <w:tabs>
          <w:tab w:val="left" w:pos="284"/>
        </w:tabs>
        <w:spacing w:after="0" w:line="240" w:lineRule="auto"/>
        <w:rPr>
          <w:rFonts w:ascii="Verdana" w:hAnsi="Verdana"/>
          <w:bCs/>
          <w:sz w:val="20"/>
          <w:szCs w:val="20"/>
          <w:lang w:val="nl-NL" w:eastAsia="fr-FR"/>
        </w:rPr>
      </w:pPr>
      <w:r w:rsidRPr="00C62731">
        <w:rPr>
          <w:rFonts w:ascii="Verdana" w:hAnsi="Verdana"/>
          <w:bCs/>
          <w:sz w:val="20"/>
          <w:szCs w:val="20"/>
          <w:lang w:val="nl-NL" w:eastAsia="fr-FR"/>
        </w:rPr>
        <w:t>Welke ondernemingen, werknemers, beroepsonderwijs, studenten en docenten heeft u bereikt? Hoe verschilt dit van de nulmeting?</w:t>
      </w:r>
    </w:p>
    <w:tbl>
      <w:tblPr>
        <w:tblStyle w:val="Tabelrasterlicht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CE3F15" w14:paraId="1B874B0A" w14:textId="77777777" w:rsidTr="00C51564">
        <w:trPr>
          <w:trHeight w:val="284"/>
        </w:trPr>
        <w:tc>
          <w:tcPr>
            <w:tcW w:w="10060" w:type="dxa"/>
            <w:shd w:val="clear" w:color="auto" w:fill="FBFBFB"/>
            <w:vAlign w:val="center"/>
          </w:tcPr>
          <w:p w14:paraId="17DD3001" w14:textId="77777777" w:rsidR="00CE3F15" w:rsidRPr="00095917" w:rsidRDefault="00CE3F15" w:rsidP="00C5156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Verdana" w:hAnsi="Verdana"/>
                <w:bCs/>
                <w:sz w:val="18"/>
                <w:szCs w:val="18"/>
                <w:lang w:val="nl-NL" w:eastAsia="fr-FR"/>
              </w:rPr>
            </w:pPr>
            <w:permStart w:id="813111024" w:edGrp="everyone"/>
            <w:permEnd w:id="813111024"/>
          </w:p>
        </w:tc>
      </w:tr>
    </w:tbl>
    <w:p w14:paraId="240A2BB1" w14:textId="64D24628" w:rsidR="00993CD5" w:rsidRPr="00BF0E83" w:rsidRDefault="00C62731" w:rsidP="00C62731">
      <w:pPr>
        <w:pStyle w:val="Kop1"/>
      </w:pPr>
      <w:bookmarkStart w:id="4" w:name="_Toc232691794"/>
      <w:r w:rsidRPr="00C62731">
        <w:t>Bijdrage van het project aan de beleidsdoelen</w:t>
      </w:r>
      <w:bookmarkEnd w:id="4"/>
    </w:p>
    <w:p w14:paraId="2910D9C8" w14:textId="77777777" w:rsidR="00C62731" w:rsidRPr="00C62731" w:rsidRDefault="00C62731" w:rsidP="00C62731">
      <w:pPr>
        <w:tabs>
          <w:tab w:val="left" w:pos="284"/>
        </w:tabs>
        <w:spacing w:after="0" w:line="240" w:lineRule="auto"/>
        <w:jc w:val="both"/>
        <w:rPr>
          <w:rFonts w:ascii="Verdana" w:hAnsi="Verdana"/>
          <w:bCs/>
          <w:sz w:val="20"/>
          <w:szCs w:val="20"/>
          <w:lang w:val="nl-NL" w:eastAsia="fr-FR"/>
        </w:rPr>
      </w:pPr>
      <w:r w:rsidRPr="00C62731">
        <w:rPr>
          <w:rFonts w:ascii="Verdana" w:hAnsi="Verdana"/>
          <w:bCs/>
          <w:sz w:val="20"/>
          <w:szCs w:val="20"/>
          <w:lang w:val="nl-NL" w:eastAsia="fr-FR"/>
        </w:rPr>
        <w:t>Beschrijf de bijdrage van het project aan de beleidsdoelen. De beleidsdoelen: een betere aansluiting van het onderwijs op de behoefte van de arbeidsmarkt door</w:t>
      </w:r>
    </w:p>
    <w:p w14:paraId="067F979D" w14:textId="7AFDCD7D" w:rsidR="00C62731" w:rsidRPr="00DE01DB" w:rsidRDefault="00C62731" w:rsidP="00D31816">
      <w:pPr>
        <w:pStyle w:val="Lijstalinea"/>
        <w:numPr>
          <w:ilvl w:val="0"/>
          <w:numId w:val="7"/>
        </w:numPr>
        <w:tabs>
          <w:tab w:val="left" w:pos="284"/>
        </w:tabs>
        <w:spacing w:after="0" w:line="240" w:lineRule="auto"/>
        <w:ind w:left="714" w:hanging="357"/>
        <w:jc w:val="both"/>
        <w:rPr>
          <w:rFonts w:ascii="Verdana" w:hAnsi="Verdana"/>
          <w:bCs/>
          <w:sz w:val="20"/>
          <w:szCs w:val="20"/>
          <w:lang w:val="nl-NL" w:eastAsia="fr-FR"/>
        </w:rPr>
      </w:pPr>
      <w:r w:rsidRPr="00DE01DB">
        <w:rPr>
          <w:rFonts w:ascii="Verdana" w:hAnsi="Verdana"/>
          <w:bCs/>
          <w:sz w:val="20"/>
          <w:szCs w:val="20"/>
          <w:lang w:val="nl-NL" w:eastAsia="fr-FR"/>
        </w:rPr>
        <w:t>versterking van ketens en ecosystemen;</w:t>
      </w:r>
    </w:p>
    <w:p w14:paraId="67E82039" w14:textId="0D127F22" w:rsidR="00C62731" w:rsidRPr="00DE01DB" w:rsidRDefault="00C62731" w:rsidP="00D31816">
      <w:pPr>
        <w:pStyle w:val="Lijstalinea"/>
        <w:numPr>
          <w:ilvl w:val="0"/>
          <w:numId w:val="7"/>
        </w:numPr>
        <w:tabs>
          <w:tab w:val="left" w:pos="284"/>
        </w:tabs>
        <w:spacing w:after="0" w:line="240" w:lineRule="auto"/>
        <w:ind w:left="714" w:hanging="357"/>
        <w:jc w:val="both"/>
        <w:rPr>
          <w:rFonts w:ascii="Verdana" w:hAnsi="Verdana"/>
          <w:bCs/>
          <w:sz w:val="20"/>
          <w:szCs w:val="20"/>
          <w:lang w:val="nl-NL" w:eastAsia="fr-FR"/>
        </w:rPr>
      </w:pPr>
      <w:r w:rsidRPr="00DE01DB">
        <w:rPr>
          <w:rFonts w:ascii="Verdana" w:hAnsi="Verdana"/>
          <w:bCs/>
          <w:sz w:val="20"/>
          <w:szCs w:val="20"/>
          <w:lang w:val="nl-NL" w:eastAsia="fr-FR"/>
        </w:rPr>
        <w:t>talentontwikkeling van aankomende en huidige werknemers;</w:t>
      </w:r>
    </w:p>
    <w:p w14:paraId="4F2921C4" w14:textId="40059896" w:rsidR="00C62731" w:rsidRPr="00DE01DB" w:rsidRDefault="00C62731" w:rsidP="00D31816">
      <w:pPr>
        <w:pStyle w:val="Lijstalinea"/>
        <w:numPr>
          <w:ilvl w:val="0"/>
          <w:numId w:val="7"/>
        </w:numPr>
        <w:tabs>
          <w:tab w:val="left" w:pos="284"/>
        </w:tabs>
        <w:spacing w:after="0" w:line="240" w:lineRule="auto"/>
        <w:ind w:left="714" w:hanging="357"/>
        <w:jc w:val="both"/>
        <w:rPr>
          <w:rFonts w:ascii="Verdana" w:hAnsi="Verdana"/>
          <w:bCs/>
          <w:sz w:val="20"/>
          <w:szCs w:val="20"/>
          <w:lang w:val="nl-NL" w:eastAsia="fr-FR"/>
        </w:rPr>
      </w:pPr>
      <w:r w:rsidRPr="00DE01DB">
        <w:rPr>
          <w:rFonts w:ascii="Verdana" w:hAnsi="Verdana"/>
          <w:bCs/>
          <w:sz w:val="20"/>
          <w:szCs w:val="20"/>
          <w:lang w:val="nl-NL" w:eastAsia="fr-FR"/>
        </w:rPr>
        <w:t>een leven lang leren voor werknemers en werkzoekenden;</w:t>
      </w:r>
    </w:p>
    <w:p w14:paraId="78014E17" w14:textId="0245B317" w:rsidR="00C62731" w:rsidRPr="00DE01DB" w:rsidRDefault="00C62731" w:rsidP="00D31816">
      <w:pPr>
        <w:pStyle w:val="Lijstalinea"/>
        <w:numPr>
          <w:ilvl w:val="0"/>
          <w:numId w:val="7"/>
        </w:numPr>
        <w:tabs>
          <w:tab w:val="left" w:pos="284"/>
        </w:tabs>
        <w:spacing w:after="0" w:line="240" w:lineRule="auto"/>
        <w:ind w:left="714" w:hanging="357"/>
        <w:jc w:val="both"/>
        <w:rPr>
          <w:rFonts w:ascii="Verdana" w:hAnsi="Verdana"/>
          <w:bCs/>
          <w:sz w:val="20"/>
          <w:szCs w:val="20"/>
          <w:lang w:val="nl-NL" w:eastAsia="fr-FR"/>
        </w:rPr>
      </w:pPr>
      <w:r w:rsidRPr="00DE01DB">
        <w:rPr>
          <w:rFonts w:ascii="Verdana" w:hAnsi="Verdana"/>
          <w:bCs/>
          <w:sz w:val="20"/>
          <w:szCs w:val="20"/>
          <w:lang w:val="nl-NL" w:eastAsia="fr-FR"/>
        </w:rPr>
        <w:t>innovatie van de beroepspraktijk;</w:t>
      </w:r>
    </w:p>
    <w:p w14:paraId="6C5976CA" w14:textId="20DBB3E2" w:rsidR="00BF0E83" w:rsidRPr="00DE01DB" w:rsidRDefault="00C62731" w:rsidP="00D31816">
      <w:pPr>
        <w:pStyle w:val="Lijstalinea"/>
        <w:numPr>
          <w:ilvl w:val="0"/>
          <w:numId w:val="7"/>
        </w:numPr>
        <w:tabs>
          <w:tab w:val="left" w:pos="284"/>
        </w:tabs>
        <w:spacing w:after="0" w:line="240" w:lineRule="auto"/>
        <w:ind w:left="714" w:hanging="357"/>
        <w:jc w:val="both"/>
        <w:rPr>
          <w:rFonts w:ascii="Verdana" w:hAnsi="Verdana"/>
          <w:bCs/>
          <w:sz w:val="20"/>
          <w:szCs w:val="20"/>
          <w:lang w:val="nl-NL" w:eastAsia="fr-FR"/>
        </w:rPr>
      </w:pPr>
      <w:r w:rsidRPr="00DE01DB">
        <w:rPr>
          <w:rFonts w:ascii="Verdana" w:hAnsi="Verdana"/>
          <w:bCs/>
          <w:sz w:val="20"/>
          <w:szCs w:val="20"/>
          <w:lang w:val="nl-NL" w:eastAsia="fr-FR"/>
        </w:rPr>
        <w:t>een contextrijke infrastructuur.</w:t>
      </w:r>
    </w:p>
    <w:tbl>
      <w:tblPr>
        <w:tblStyle w:val="Tabelrasterlicht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CE3F15" w14:paraId="1E89E897" w14:textId="77777777" w:rsidTr="00C51564">
        <w:trPr>
          <w:trHeight w:val="284"/>
        </w:trPr>
        <w:tc>
          <w:tcPr>
            <w:tcW w:w="10060" w:type="dxa"/>
            <w:shd w:val="clear" w:color="auto" w:fill="FBFBFB"/>
            <w:vAlign w:val="center"/>
          </w:tcPr>
          <w:p w14:paraId="3FA45627" w14:textId="77777777" w:rsidR="00CE3F15" w:rsidRPr="00095917" w:rsidRDefault="00CE3F15" w:rsidP="00C5156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Verdana" w:hAnsi="Verdana"/>
                <w:bCs/>
                <w:sz w:val="18"/>
                <w:szCs w:val="18"/>
                <w:lang w:val="nl-NL" w:eastAsia="fr-FR"/>
              </w:rPr>
            </w:pPr>
            <w:permStart w:id="1534069976" w:edGrp="everyone"/>
            <w:permEnd w:id="1534069976"/>
          </w:p>
        </w:tc>
      </w:tr>
    </w:tbl>
    <w:p w14:paraId="7713265B" w14:textId="19B3E7CA" w:rsidR="00DE01DB" w:rsidRPr="00BF0E83" w:rsidRDefault="00DE01DB" w:rsidP="00DE01DB">
      <w:pPr>
        <w:pStyle w:val="Kop1"/>
      </w:pPr>
      <w:bookmarkStart w:id="5" w:name="_Toc232691795"/>
      <w:r w:rsidRPr="00DE01DB">
        <w:t>Naleving van de verplichtingen van de regeling</w:t>
      </w:r>
      <w:bookmarkEnd w:id="5"/>
    </w:p>
    <w:p w14:paraId="78360799" w14:textId="77777777" w:rsidR="00DE01DB" w:rsidRPr="00DE01DB" w:rsidRDefault="00DE01DB" w:rsidP="00DE01DB">
      <w:pPr>
        <w:tabs>
          <w:tab w:val="left" w:pos="284"/>
        </w:tabs>
        <w:spacing w:after="0" w:line="240" w:lineRule="auto"/>
        <w:jc w:val="both"/>
        <w:rPr>
          <w:rFonts w:ascii="Verdana" w:hAnsi="Verdana"/>
          <w:bCs/>
          <w:sz w:val="20"/>
          <w:szCs w:val="20"/>
          <w:lang w:val="nl-NL" w:eastAsia="fr-FR"/>
        </w:rPr>
      </w:pPr>
      <w:r w:rsidRPr="00DE01DB">
        <w:rPr>
          <w:rFonts w:ascii="Verdana" w:hAnsi="Verdana"/>
          <w:bCs/>
          <w:sz w:val="20"/>
          <w:szCs w:val="20"/>
          <w:lang w:val="nl-NL" w:eastAsia="fr-FR"/>
        </w:rPr>
        <w:t>Beschrijf hoe u heeft voldaan (/gaat voldoen) aan de verplichtingen van de regeling:</w:t>
      </w:r>
    </w:p>
    <w:p w14:paraId="4BCE818D" w14:textId="77777777" w:rsidR="00DE01DB" w:rsidRPr="00DE01DB" w:rsidRDefault="00DE01DB" w:rsidP="00D31816">
      <w:pPr>
        <w:pStyle w:val="Lijstalinea"/>
        <w:numPr>
          <w:ilvl w:val="0"/>
          <w:numId w:val="8"/>
        </w:numPr>
        <w:tabs>
          <w:tab w:val="left" w:pos="284"/>
        </w:tabs>
        <w:spacing w:after="0" w:line="240" w:lineRule="auto"/>
        <w:rPr>
          <w:rFonts w:ascii="Verdana" w:hAnsi="Verdana"/>
          <w:bCs/>
          <w:sz w:val="20"/>
          <w:szCs w:val="20"/>
          <w:lang w:val="nl-NL" w:eastAsia="fr-FR"/>
        </w:rPr>
      </w:pPr>
      <w:r w:rsidRPr="00DE01DB">
        <w:rPr>
          <w:rFonts w:ascii="Verdana" w:hAnsi="Verdana"/>
          <w:bCs/>
          <w:sz w:val="20"/>
          <w:szCs w:val="20"/>
          <w:lang w:val="nl-NL" w:eastAsia="fr-FR"/>
        </w:rPr>
        <w:t>U voert een gescheiden boekhouding voor zover u zowel niet-economische als economische activiteiten verricht;</w:t>
      </w:r>
    </w:p>
    <w:p w14:paraId="4C4CD98F" w14:textId="77777777" w:rsidR="00DE01DB" w:rsidRPr="00DE01DB" w:rsidRDefault="00DE01DB" w:rsidP="00D31816">
      <w:pPr>
        <w:pStyle w:val="Lijstalinea"/>
        <w:numPr>
          <w:ilvl w:val="0"/>
          <w:numId w:val="8"/>
        </w:numPr>
        <w:tabs>
          <w:tab w:val="left" w:pos="284"/>
        </w:tabs>
        <w:spacing w:after="0" w:line="240" w:lineRule="auto"/>
        <w:rPr>
          <w:rFonts w:ascii="Verdana" w:hAnsi="Verdana"/>
          <w:bCs/>
          <w:sz w:val="20"/>
          <w:szCs w:val="20"/>
          <w:lang w:val="nl-NL" w:eastAsia="fr-FR"/>
        </w:rPr>
      </w:pPr>
      <w:r w:rsidRPr="00DE01DB">
        <w:rPr>
          <w:rFonts w:ascii="Verdana" w:hAnsi="Verdana"/>
          <w:bCs/>
          <w:sz w:val="20"/>
          <w:szCs w:val="20"/>
          <w:lang w:val="nl-NL" w:eastAsia="fr-FR"/>
        </w:rPr>
        <w:t>U bevoordeelt geen individuele ondernemingen;</w:t>
      </w:r>
    </w:p>
    <w:p w14:paraId="3B432CE6" w14:textId="77777777" w:rsidR="00DE01DB" w:rsidRPr="00DE01DB" w:rsidRDefault="00DE01DB" w:rsidP="00D31816">
      <w:pPr>
        <w:pStyle w:val="Lijstalinea"/>
        <w:numPr>
          <w:ilvl w:val="0"/>
          <w:numId w:val="8"/>
        </w:numPr>
        <w:tabs>
          <w:tab w:val="left" w:pos="284"/>
        </w:tabs>
        <w:spacing w:after="0" w:line="240" w:lineRule="auto"/>
        <w:rPr>
          <w:rFonts w:ascii="Verdana" w:hAnsi="Verdana"/>
          <w:bCs/>
          <w:sz w:val="20"/>
          <w:szCs w:val="20"/>
          <w:lang w:val="nl-NL" w:eastAsia="fr-FR"/>
        </w:rPr>
      </w:pPr>
      <w:r w:rsidRPr="00DE01DB">
        <w:rPr>
          <w:rFonts w:ascii="Verdana" w:hAnsi="Verdana"/>
          <w:bCs/>
          <w:sz w:val="20"/>
          <w:szCs w:val="20"/>
          <w:lang w:val="nl-NL" w:eastAsia="fr-FR"/>
        </w:rPr>
        <w:t>U maakt alle resultaten van activiteiten voor iedereen kosteloos toegankelijk;</w:t>
      </w:r>
    </w:p>
    <w:p w14:paraId="1B1E4741" w14:textId="77777777" w:rsidR="00DE01DB" w:rsidRPr="00DE01DB" w:rsidRDefault="00DE01DB" w:rsidP="00D31816">
      <w:pPr>
        <w:pStyle w:val="Lijstalinea"/>
        <w:numPr>
          <w:ilvl w:val="0"/>
          <w:numId w:val="8"/>
        </w:numPr>
        <w:tabs>
          <w:tab w:val="left" w:pos="284"/>
        </w:tabs>
        <w:spacing w:after="0" w:line="240" w:lineRule="auto"/>
        <w:rPr>
          <w:rFonts w:ascii="Verdana" w:hAnsi="Verdana"/>
          <w:bCs/>
          <w:sz w:val="20"/>
          <w:szCs w:val="20"/>
          <w:lang w:val="nl-NL" w:eastAsia="fr-FR"/>
        </w:rPr>
      </w:pPr>
      <w:r w:rsidRPr="00DE01DB">
        <w:rPr>
          <w:rFonts w:ascii="Verdana" w:hAnsi="Verdana"/>
          <w:bCs/>
          <w:sz w:val="20"/>
          <w:szCs w:val="20"/>
          <w:lang w:val="nl-NL" w:eastAsia="fr-FR"/>
        </w:rPr>
        <w:t>U bewaart de administratie tien jaar na de vaststelling van de subsidie;</w:t>
      </w:r>
    </w:p>
    <w:p w14:paraId="73A037F7" w14:textId="77777777" w:rsidR="00DE01DB" w:rsidRPr="00DE01DB" w:rsidRDefault="00DE01DB" w:rsidP="00D31816">
      <w:pPr>
        <w:pStyle w:val="Lijstalinea"/>
        <w:numPr>
          <w:ilvl w:val="0"/>
          <w:numId w:val="8"/>
        </w:numPr>
        <w:tabs>
          <w:tab w:val="left" w:pos="284"/>
        </w:tabs>
        <w:spacing w:after="0" w:line="240" w:lineRule="auto"/>
        <w:rPr>
          <w:rFonts w:ascii="Verdana" w:hAnsi="Verdana"/>
          <w:bCs/>
          <w:sz w:val="20"/>
          <w:szCs w:val="20"/>
          <w:lang w:val="nl-NL" w:eastAsia="fr-FR"/>
        </w:rPr>
      </w:pPr>
      <w:r w:rsidRPr="00DE01DB">
        <w:rPr>
          <w:rFonts w:ascii="Verdana" w:hAnsi="Verdana"/>
          <w:bCs/>
          <w:sz w:val="20"/>
          <w:szCs w:val="20"/>
          <w:lang w:val="nl-NL" w:eastAsia="fr-FR"/>
        </w:rPr>
        <w:t>U hanteert transparante en redelijke voorwaarden voor partijen in de regio die zich willen aansluiten;</w:t>
      </w:r>
    </w:p>
    <w:p w14:paraId="648FF723" w14:textId="571A49F8" w:rsidR="00DE01DB" w:rsidRPr="00DE01DB" w:rsidRDefault="00DE01DB" w:rsidP="00D31816">
      <w:pPr>
        <w:pStyle w:val="Lijstalinea"/>
        <w:numPr>
          <w:ilvl w:val="0"/>
          <w:numId w:val="8"/>
        </w:numPr>
        <w:tabs>
          <w:tab w:val="left" w:pos="284"/>
        </w:tabs>
        <w:spacing w:after="0" w:line="240" w:lineRule="auto"/>
        <w:rPr>
          <w:rFonts w:ascii="Verdana" w:hAnsi="Verdana"/>
          <w:bCs/>
          <w:sz w:val="20"/>
          <w:szCs w:val="20"/>
          <w:lang w:val="nl-NL" w:eastAsia="fr-FR"/>
        </w:rPr>
      </w:pPr>
      <w:r w:rsidRPr="00DE01DB">
        <w:rPr>
          <w:rFonts w:ascii="Verdana" w:hAnsi="Verdana"/>
          <w:bCs/>
          <w:sz w:val="20"/>
          <w:szCs w:val="20"/>
          <w:lang w:val="nl-NL" w:eastAsia="fr-FR"/>
        </w:rPr>
        <w:t>U</w:t>
      </w:r>
      <w:r w:rsidR="00D31816">
        <w:rPr>
          <w:rFonts w:ascii="Verdana" w:hAnsi="Verdana"/>
          <w:bCs/>
          <w:sz w:val="20"/>
          <w:szCs w:val="20"/>
          <w:lang w:val="nl-NL" w:eastAsia="fr-FR"/>
        </w:rPr>
        <w:t xml:space="preserve"> </w:t>
      </w:r>
      <w:r w:rsidRPr="00DE01DB">
        <w:rPr>
          <w:rFonts w:ascii="Verdana" w:hAnsi="Verdana"/>
          <w:bCs/>
          <w:sz w:val="20"/>
          <w:szCs w:val="20"/>
          <w:lang w:val="nl-NL" w:eastAsia="fr-FR"/>
        </w:rPr>
        <w:t>verleent opdrachten aan derden op basis van transparante criteria en tegen marktconforme tarieven;</w:t>
      </w:r>
    </w:p>
    <w:p w14:paraId="0208F606" w14:textId="77777777" w:rsidR="00DE01DB" w:rsidRPr="00DE01DB" w:rsidRDefault="00DE01DB" w:rsidP="00D31816">
      <w:pPr>
        <w:pStyle w:val="Lijstalinea"/>
        <w:numPr>
          <w:ilvl w:val="0"/>
          <w:numId w:val="8"/>
        </w:numPr>
        <w:tabs>
          <w:tab w:val="left" w:pos="284"/>
        </w:tabs>
        <w:spacing w:after="0" w:line="240" w:lineRule="auto"/>
        <w:rPr>
          <w:rFonts w:ascii="Verdana" w:hAnsi="Verdana"/>
          <w:bCs/>
          <w:sz w:val="20"/>
          <w:szCs w:val="20"/>
          <w:lang w:val="nl-NL" w:eastAsia="fr-FR"/>
        </w:rPr>
      </w:pPr>
      <w:r w:rsidRPr="00DE01DB">
        <w:rPr>
          <w:rFonts w:ascii="Verdana" w:hAnsi="Verdana"/>
          <w:bCs/>
          <w:sz w:val="20"/>
          <w:szCs w:val="20"/>
          <w:lang w:val="nl-NL" w:eastAsia="fr-FR"/>
        </w:rPr>
        <w:t>U monitort en evalueert op aantoonbare en systematische wijze de effecten en resultaten;</w:t>
      </w:r>
    </w:p>
    <w:p w14:paraId="2721AD5E" w14:textId="2CD304C5" w:rsidR="00DE01DB" w:rsidRPr="00DE01DB" w:rsidRDefault="00DE01DB" w:rsidP="00D31816">
      <w:pPr>
        <w:pStyle w:val="Lijstalinea"/>
        <w:numPr>
          <w:ilvl w:val="0"/>
          <w:numId w:val="8"/>
        </w:numPr>
        <w:tabs>
          <w:tab w:val="left" w:pos="284"/>
        </w:tabs>
        <w:spacing w:after="0" w:line="240" w:lineRule="auto"/>
        <w:rPr>
          <w:rFonts w:ascii="Verdana" w:hAnsi="Verdana"/>
          <w:bCs/>
          <w:sz w:val="20"/>
          <w:szCs w:val="20"/>
          <w:lang w:val="nl-NL" w:eastAsia="fr-FR"/>
        </w:rPr>
      </w:pPr>
      <w:r w:rsidRPr="00DE01DB">
        <w:rPr>
          <w:rFonts w:ascii="Verdana" w:hAnsi="Verdana"/>
          <w:bCs/>
          <w:sz w:val="20"/>
          <w:szCs w:val="20"/>
          <w:lang w:val="nl-NL" w:eastAsia="fr-FR"/>
        </w:rPr>
        <w:t>U verleent medewerking aan een evaluatie van de doeltreffendheid en effecten van uw subsidie tot vijf jaar na de subsidieverlening.</w:t>
      </w:r>
    </w:p>
    <w:tbl>
      <w:tblPr>
        <w:tblStyle w:val="Tabelrasterlicht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E01DB" w14:paraId="1A2CBFC7" w14:textId="77777777" w:rsidTr="00D13147">
        <w:trPr>
          <w:trHeight w:val="284"/>
        </w:trPr>
        <w:tc>
          <w:tcPr>
            <w:tcW w:w="10060" w:type="dxa"/>
            <w:shd w:val="clear" w:color="auto" w:fill="FBFBFB"/>
            <w:vAlign w:val="center"/>
          </w:tcPr>
          <w:p w14:paraId="5204B8A7" w14:textId="77777777" w:rsidR="00DE01DB" w:rsidRPr="00095917" w:rsidRDefault="00DE01DB" w:rsidP="00D1314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Verdana" w:hAnsi="Verdana"/>
                <w:bCs/>
                <w:sz w:val="18"/>
                <w:szCs w:val="18"/>
                <w:lang w:val="nl-NL" w:eastAsia="fr-FR"/>
              </w:rPr>
            </w:pPr>
            <w:permStart w:id="2069913672" w:edGrp="everyone"/>
            <w:permEnd w:id="2069913672"/>
          </w:p>
        </w:tc>
      </w:tr>
    </w:tbl>
    <w:p w14:paraId="7F5CBFB8" w14:textId="0AAF7AF9" w:rsidR="008C095E" w:rsidRPr="007B500A" w:rsidRDefault="008C095E" w:rsidP="00DE01DB">
      <w:pPr>
        <w:pStyle w:val="Kop1"/>
        <w:numPr>
          <w:ilvl w:val="0"/>
          <w:numId w:val="0"/>
        </w:numPr>
        <w:ind w:left="567" w:hanging="567"/>
      </w:pPr>
    </w:p>
    <w:sectPr w:rsidR="008C095E" w:rsidRPr="007B500A" w:rsidSect="006B0773">
      <w:footerReference w:type="even" r:id="rId10"/>
      <w:footerReference w:type="default" r:id="rId11"/>
      <w:footerReference w:type="first" r:id="rId12"/>
      <w:type w:val="continuous"/>
      <w:pgSz w:w="11906" w:h="16838"/>
      <w:pgMar w:top="1134" w:right="964" w:bottom="1134" w:left="964" w:header="709" w:footer="113" w:gutter="0"/>
      <w:cols w:space="184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64AE89" w14:textId="77777777" w:rsidR="00CE0415" w:rsidRDefault="00CE0415" w:rsidP="00482CAA">
      <w:pPr>
        <w:spacing w:after="0" w:line="240" w:lineRule="auto"/>
      </w:pPr>
      <w:r>
        <w:separator/>
      </w:r>
    </w:p>
  </w:endnote>
  <w:endnote w:type="continuationSeparator" w:id="0">
    <w:p w14:paraId="0DCA4CAF" w14:textId="77777777" w:rsidR="00CE0415" w:rsidRDefault="00CE0415" w:rsidP="00482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YHeadLine-Medium">
    <w:altName w:val="Times New Roman"/>
    <w:panose1 w:val="00000000000000000000"/>
    <w:charset w:val="00"/>
    <w:family w:val="roman"/>
    <w:notTrueType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RijksoverheidSansHeadingTT">
    <w:panose1 w:val="020B0503040202060203"/>
    <w:charset w:val="00"/>
    <w:family w:val="swiss"/>
    <w:pitch w:val="variable"/>
    <w:sig w:usb0="00000087" w:usb1="00000001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4F7835" w14:textId="0BDB5573" w:rsidR="00AA75E2" w:rsidRDefault="00AA75E2">
    <w:pPr>
      <w:pStyle w:val="Voettekst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7869D1AC" wp14:editId="52C839B0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986155" cy="368935"/>
              <wp:effectExtent l="0" t="0" r="4445" b="0"/>
              <wp:wrapNone/>
              <wp:docPr id="27822764" name="Tekstvak 2" descr="Intern gebruik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8615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30E898" w14:textId="2E57E0AB" w:rsidR="00AA75E2" w:rsidRPr="00AA75E2" w:rsidRDefault="00AA75E2" w:rsidP="00AA75E2">
                          <w:pPr>
                            <w:spacing w:after="0"/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A75E2"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 gebruik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69D1AC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alt="Intern gebruik" style="position:absolute;margin-left:0;margin-top:0;width:77.65pt;height:29.05pt;z-index:25166540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" filled="f" stroked="f">
              <v:textbox style="mso-fit-shape-to-text:t" inset="20pt,0,0,15pt">
                <w:txbxContent>
                  <w:p w14:paraId="4B30E898" w14:textId="2E57E0AB" w:rsidR="00AA75E2" w:rsidRPr="00AA75E2" w:rsidRDefault="00AA75E2" w:rsidP="00AA75E2">
                    <w:pPr>
                      <w:spacing w:after="0"/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AA75E2"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  <w:t>Intern gebrui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1FD42" w14:textId="36095521" w:rsidR="00F55F21" w:rsidRPr="00E06FE2" w:rsidRDefault="00CE0415" w:rsidP="00E06FE2">
    <w:pPr>
      <w:pStyle w:val="Voettekst"/>
      <w:rPr>
        <w:rFonts w:cstheme="minorHAnsi"/>
        <w:sz w:val="16"/>
        <w:szCs w:val="16"/>
        <w:lang w:val="en-US"/>
      </w:rPr>
    </w:pPr>
    <w:sdt>
      <w:sdtPr>
        <w:rPr>
          <w:rFonts w:cstheme="minorHAnsi"/>
          <w:sz w:val="16"/>
          <w:szCs w:val="16"/>
        </w:rPr>
        <w:id w:val="1942943666"/>
        <w:docPartObj>
          <w:docPartGallery w:val="Page Numbers (Bottom of Page)"/>
          <w:docPartUnique/>
        </w:docPartObj>
      </w:sdtPr>
      <w:sdtEndPr/>
      <w:sdtContent>
        <w:r w:rsidR="000B6024">
          <w:rPr>
            <w:rFonts w:cstheme="minorHAnsi"/>
            <w:sz w:val="16"/>
            <w:szCs w:val="16"/>
            <w:lang w:val="en-US"/>
          </w:rPr>
          <w:t>Model Eind</w:t>
        </w:r>
        <w:r w:rsidR="00562E96">
          <w:rPr>
            <w:rFonts w:cstheme="minorHAnsi"/>
            <w:sz w:val="16"/>
            <w:szCs w:val="16"/>
            <w:lang w:val="en-US"/>
          </w:rPr>
          <w:t>verslag</w:t>
        </w:r>
      </w:sdtContent>
    </w:sdt>
    <w:r w:rsidR="00E06FE2">
      <w:ptab w:relativeTo="margin" w:alignment="center" w:leader="none"/>
    </w:r>
    <w:r w:rsidR="00E06FE2" w:rsidRPr="005B1086">
      <w:rPr>
        <w:rFonts w:cstheme="minorHAnsi"/>
        <w:sz w:val="16"/>
        <w:szCs w:val="16"/>
      </w:rPr>
      <w:fldChar w:fldCharType="begin"/>
    </w:r>
    <w:r w:rsidR="00E06FE2" w:rsidRPr="005C1441">
      <w:rPr>
        <w:rFonts w:cstheme="minorHAnsi"/>
        <w:sz w:val="16"/>
        <w:szCs w:val="16"/>
        <w:lang w:val="en-US"/>
      </w:rPr>
      <w:instrText>PAGE   \* MERGEFORMAT</w:instrText>
    </w:r>
    <w:r w:rsidR="00E06FE2" w:rsidRPr="005B1086">
      <w:rPr>
        <w:rFonts w:cstheme="minorHAnsi"/>
        <w:sz w:val="16"/>
        <w:szCs w:val="16"/>
      </w:rPr>
      <w:fldChar w:fldCharType="separate"/>
    </w:r>
    <w:r w:rsidR="00E06FE2">
      <w:rPr>
        <w:rFonts w:cstheme="minorHAnsi"/>
        <w:sz w:val="16"/>
        <w:szCs w:val="16"/>
      </w:rPr>
      <w:t>1</w:t>
    </w:r>
    <w:r w:rsidR="00E06FE2" w:rsidRPr="005B1086">
      <w:rPr>
        <w:rFonts w:cstheme="minorHAnsi"/>
        <w:sz w:val="16"/>
        <w:szCs w:val="16"/>
      </w:rPr>
      <w:fldChar w:fldCharType="end"/>
    </w:r>
    <w:r w:rsidR="00E06FE2">
      <w:ptab w:relativeTo="margin" w:alignment="right" w:leader="none"/>
    </w:r>
    <w:r w:rsidR="00AF24C1">
      <w:rPr>
        <w:rFonts w:cstheme="minorHAnsi"/>
        <w:sz w:val="16"/>
        <w:szCs w:val="16"/>
        <w:lang w:val="en-US"/>
      </w:rPr>
      <w:t xml:space="preserve"> </w:t>
    </w:r>
    <w:r w:rsidR="00562E96">
      <w:rPr>
        <w:rFonts w:cstheme="minorHAnsi"/>
        <w:sz w:val="16"/>
        <w:szCs w:val="16"/>
        <w:lang w:val="en-US"/>
      </w:rPr>
      <w:t>juni 20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30A2A" w14:textId="23731C4C" w:rsidR="00AA75E2" w:rsidRPr="000D6D8F" w:rsidRDefault="00CE0415">
    <w:pPr>
      <w:pStyle w:val="Voettekst"/>
      <w:rPr>
        <w:lang w:val="en-US"/>
      </w:rPr>
    </w:pPr>
    <w:sdt>
      <w:sdtPr>
        <w:rPr>
          <w:rFonts w:cstheme="minorHAnsi"/>
          <w:sz w:val="16"/>
          <w:szCs w:val="16"/>
        </w:rPr>
        <w:id w:val="-727610835"/>
        <w:docPartObj>
          <w:docPartGallery w:val="Page Numbers (Bottom of Page)"/>
          <w:docPartUnique/>
        </w:docPartObj>
      </w:sdtPr>
      <w:sdtEndPr/>
      <w:sdtContent>
        <w:r w:rsidR="00920B17">
          <w:rPr>
            <w:rFonts w:cstheme="minorHAnsi"/>
            <w:sz w:val="16"/>
            <w:szCs w:val="16"/>
            <w:lang w:val="en-US"/>
          </w:rPr>
          <w:t xml:space="preserve">Model Eindrapportage </w:t>
        </w:r>
      </w:sdtContent>
    </w:sdt>
    <w:r w:rsidR="000D6D8F">
      <w:ptab w:relativeTo="margin" w:alignment="center" w:leader="none"/>
    </w:r>
    <w:r w:rsidR="000D6D8F" w:rsidRPr="005B1086">
      <w:rPr>
        <w:rFonts w:cstheme="minorHAnsi"/>
        <w:sz w:val="16"/>
        <w:szCs w:val="16"/>
      </w:rPr>
      <w:fldChar w:fldCharType="begin"/>
    </w:r>
    <w:r w:rsidR="000D6D8F" w:rsidRPr="005C1441">
      <w:rPr>
        <w:rFonts w:cstheme="minorHAnsi"/>
        <w:sz w:val="16"/>
        <w:szCs w:val="16"/>
        <w:lang w:val="en-US"/>
      </w:rPr>
      <w:instrText>PAGE   \* MERGEFORMAT</w:instrText>
    </w:r>
    <w:r w:rsidR="000D6D8F" w:rsidRPr="005B1086">
      <w:rPr>
        <w:rFonts w:cstheme="minorHAnsi"/>
        <w:sz w:val="16"/>
        <w:szCs w:val="16"/>
      </w:rPr>
      <w:fldChar w:fldCharType="separate"/>
    </w:r>
    <w:r w:rsidR="000D6D8F">
      <w:rPr>
        <w:rFonts w:cstheme="minorHAnsi"/>
        <w:sz w:val="16"/>
        <w:szCs w:val="16"/>
      </w:rPr>
      <w:t>2</w:t>
    </w:r>
    <w:r w:rsidR="000D6D8F" w:rsidRPr="005B1086">
      <w:rPr>
        <w:rFonts w:cstheme="minorHAnsi"/>
        <w:sz w:val="16"/>
        <w:szCs w:val="16"/>
      </w:rPr>
      <w:fldChar w:fldCharType="end"/>
    </w:r>
    <w:r w:rsidR="000D6D8F">
      <w:ptab w:relativeTo="margin" w:alignment="right" w:leader="none"/>
    </w:r>
    <w:r w:rsidR="000D6D8F">
      <w:rPr>
        <w:rFonts w:cstheme="minorHAnsi"/>
        <w:sz w:val="16"/>
        <w:szCs w:val="16"/>
        <w:lang w:val="en-US"/>
      </w:rPr>
      <w:t xml:space="preserve"> (v2-feb2026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D1FE16" w14:textId="77777777" w:rsidR="00CE0415" w:rsidRDefault="00CE0415" w:rsidP="00482CAA">
      <w:pPr>
        <w:spacing w:after="0" w:line="240" w:lineRule="auto"/>
      </w:pPr>
      <w:r>
        <w:separator/>
      </w:r>
    </w:p>
  </w:footnote>
  <w:footnote w:type="continuationSeparator" w:id="0">
    <w:p w14:paraId="5608A665" w14:textId="77777777" w:rsidR="00CE0415" w:rsidRDefault="00CE0415" w:rsidP="00482C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516D4D"/>
    <w:multiLevelType w:val="hybridMultilevel"/>
    <w:tmpl w:val="D83AC5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700F7F"/>
    <w:multiLevelType w:val="hybridMultilevel"/>
    <w:tmpl w:val="638C69F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0E2CAC"/>
    <w:multiLevelType w:val="hybridMultilevel"/>
    <w:tmpl w:val="F2B21C1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7B6CF5"/>
    <w:multiLevelType w:val="hybridMultilevel"/>
    <w:tmpl w:val="935EE0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557145"/>
    <w:multiLevelType w:val="multilevel"/>
    <w:tmpl w:val="9DBE0486"/>
    <w:lvl w:ilvl="0">
      <w:start w:val="1"/>
      <w:numFmt w:val="decimal"/>
      <w:pStyle w:val="Kop4"/>
      <w:lvlText w:val="%1."/>
      <w:lvlJc w:val="left"/>
      <w:pPr>
        <w:ind w:left="360" w:hanging="360"/>
      </w:pPr>
    </w:lvl>
    <w:lvl w:ilvl="1">
      <w:start w:val="1"/>
      <w:numFmt w:val="decimal"/>
      <w:pStyle w:val="Kop3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E54640E"/>
    <w:multiLevelType w:val="hybridMultilevel"/>
    <w:tmpl w:val="68A6469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3AA2A36"/>
    <w:multiLevelType w:val="hybridMultilevel"/>
    <w:tmpl w:val="CC72EFE6"/>
    <w:lvl w:ilvl="0" w:tplc="DB2250B2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 w:val="0"/>
        <w:color w:val="0070C0"/>
        <w:sz w:val="22"/>
        <w:szCs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FB0F65"/>
    <w:multiLevelType w:val="hybridMultilevel"/>
    <w:tmpl w:val="91608104"/>
    <w:lvl w:ilvl="0" w:tplc="DB96B90C">
      <w:start w:val="1"/>
      <w:numFmt w:val="decimal"/>
      <w:pStyle w:val="Kop1"/>
      <w:lvlText w:val="%1."/>
      <w:lvlJc w:val="left"/>
      <w:pPr>
        <w:ind w:left="644" w:hanging="360"/>
      </w:pPr>
      <w:rPr>
        <w:sz w:val="26"/>
        <w:szCs w:val="26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8138939">
    <w:abstractNumId w:val="4"/>
  </w:num>
  <w:num w:numId="2" w16cid:durableId="109127380">
    <w:abstractNumId w:val="5"/>
  </w:num>
  <w:num w:numId="3" w16cid:durableId="337002956">
    <w:abstractNumId w:val="6"/>
  </w:num>
  <w:num w:numId="4" w16cid:durableId="2046174990">
    <w:abstractNumId w:val="7"/>
  </w:num>
  <w:num w:numId="5" w16cid:durableId="371153669">
    <w:abstractNumId w:val="3"/>
  </w:num>
  <w:num w:numId="6" w16cid:durableId="703945040">
    <w:abstractNumId w:val="0"/>
  </w:num>
  <w:num w:numId="7" w16cid:durableId="863177235">
    <w:abstractNumId w:val="1"/>
  </w:num>
  <w:num w:numId="8" w16cid:durableId="18887568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1" w:cryptProviderType="rsaAES" w:cryptAlgorithmClass="hash" w:cryptAlgorithmType="typeAny" w:cryptAlgorithmSid="14" w:cryptSpinCount="100000" w:hash="r/mGEj0V9+9R6uBtubafZh0Bzz9y7q+dfb9vsESI3SGNhRYDAvzyRcZftSaBYcs+af0dYfE2HBXLsGNw9gSN1w==" w:salt="0+W4ImP0s0xILpEegFHm2A=="/>
  <w:defaultTabStop w:val="708"/>
  <w:hyphenationZone w:val="425"/>
  <w:defaultTableStyle w:val="Rastertabel1licht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A2A"/>
    <w:rsid w:val="0000361D"/>
    <w:rsid w:val="000102C1"/>
    <w:rsid w:val="00012770"/>
    <w:rsid w:val="0002032A"/>
    <w:rsid w:val="000204F0"/>
    <w:rsid w:val="00022635"/>
    <w:rsid w:val="000240D7"/>
    <w:rsid w:val="00030B23"/>
    <w:rsid w:val="0003163B"/>
    <w:rsid w:val="00035A12"/>
    <w:rsid w:val="00036835"/>
    <w:rsid w:val="000369B7"/>
    <w:rsid w:val="00040F9F"/>
    <w:rsid w:val="00043930"/>
    <w:rsid w:val="00050D14"/>
    <w:rsid w:val="000554C9"/>
    <w:rsid w:val="000606F6"/>
    <w:rsid w:val="0006169C"/>
    <w:rsid w:val="000627C5"/>
    <w:rsid w:val="00066026"/>
    <w:rsid w:val="000700EF"/>
    <w:rsid w:val="00074CD1"/>
    <w:rsid w:val="00076A22"/>
    <w:rsid w:val="000814EB"/>
    <w:rsid w:val="00083405"/>
    <w:rsid w:val="00087491"/>
    <w:rsid w:val="00090AC8"/>
    <w:rsid w:val="00092C2F"/>
    <w:rsid w:val="00093C97"/>
    <w:rsid w:val="00095917"/>
    <w:rsid w:val="000A474C"/>
    <w:rsid w:val="000A506B"/>
    <w:rsid w:val="000A7886"/>
    <w:rsid w:val="000B2A7E"/>
    <w:rsid w:val="000B4E2C"/>
    <w:rsid w:val="000B6024"/>
    <w:rsid w:val="000B6498"/>
    <w:rsid w:val="000C5CE9"/>
    <w:rsid w:val="000D0568"/>
    <w:rsid w:val="000D06AB"/>
    <w:rsid w:val="000D47C0"/>
    <w:rsid w:val="000D6D8F"/>
    <w:rsid w:val="000E2AD0"/>
    <w:rsid w:val="000E6778"/>
    <w:rsid w:val="000F04CB"/>
    <w:rsid w:val="000F1916"/>
    <w:rsid w:val="000F195D"/>
    <w:rsid w:val="000F241E"/>
    <w:rsid w:val="000F7404"/>
    <w:rsid w:val="000F778F"/>
    <w:rsid w:val="000F78AB"/>
    <w:rsid w:val="00101AEE"/>
    <w:rsid w:val="00103518"/>
    <w:rsid w:val="001035ED"/>
    <w:rsid w:val="00107DB8"/>
    <w:rsid w:val="00110733"/>
    <w:rsid w:val="00111B6E"/>
    <w:rsid w:val="001142B1"/>
    <w:rsid w:val="00115E71"/>
    <w:rsid w:val="00117B20"/>
    <w:rsid w:val="001220FC"/>
    <w:rsid w:val="00130299"/>
    <w:rsid w:val="0013294D"/>
    <w:rsid w:val="00134F21"/>
    <w:rsid w:val="001366E8"/>
    <w:rsid w:val="00136C61"/>
    <w:rsid w:val="00137E82"/>
    <w:rsid w:val="001400AC"/>
    <w:rsid w:val="00142E1D"/>
    <w:rsid w:val="00152FBF"/>
    <w:rsid w:val="0016488C"/>
    <w:rsid w:val="0016554E"/>
    <w:rsid w:val="00173350"/>
    <w:rsid w:val="00183466"/>
    <w:rsid w:val="001837F3"/>
    <w:rsid w:val="00186FAF"/>
    <w:rsid w:val="00191B1E"/>
    <w:rsid w:val="00195996"/>
    <w:rsid w:val="00196114"/>
    <w:rsid w:val="001A5005"/>
    <w:rsid w:val="001B3ED9"/>
    <w:rsid w:val="001B4BDE"/>
    <w:rsid w:val="001C2310"/>
    <w:rsid w:val="001C4B0C"/>
    <w:rsid w:val="001D72C4"/>
    <w:rsid w:val="001E6A67"/>
    <w:rsid w:val="001F71D1"/>
    <w:rsid w:val="00200291"/>
    <w:rsid w:val="00203029"/>
    <w:rsid w:val="00203D14"/>
    <w:rsid w:val="00204D3C"/>
    <w:rsid w:val="00207713"/>
    <w:rsid w:val="002078D0"/>
    <w:rsid w:val="002204E4"/>
    <w:rsid w:val="00222C59"/>
    <w:rsid w:val="0022391A"/>
    <w:rsid w:val="002250B2"/>
    <w:rsid w:val="00231917"/>
    <w:rsid w:val="00232E55"/>
    <w:rsid w:val="00232EE9"/>
    <w:rsid w:val="00232FDD"/>
    <w:rsid w:val="00236723"/>
    <w:rsid w:val="00244899"/>
    <w:rsid w:val="0024552B"/>
    <w:rsid w:val="002458AA"/>
    <w:rsid w:val="00247A2A"/>
    <w:rsid w:val="00247F59"/>
    <w:rsid w:val="002540E7"/>
    <w:rsid w:val="002554DC"/>
    <w:rsid w:val="00261E98"/>
    <w:rsid w:val="00263BF3"/>
    <w:rsid w:val="00265C1A"/>
    <w:rsid w:val="0026639B"/>
    <w:rsid w:val="002664A0"/>
    <w:rsid w:val="0026688E"/>
    <w:rsid w:val="00275512"/>
    <w:rsid w:val="00284CFC"/>
    <w:rsid w:val="002862A8"/>
    <w:rsid w:val="00292A6C"/>
    <w:rsid w:val="002A764C"/>
    <w:rsid w:val="002B21C7"/>
    <w:rsid w:val="002C1D15"/>
    <w:rsid w:val="002C439D"/>
    <w:rsid w:val="002C6288"/>
    <w:rsid w:val="002D0910"/>
    <w:rsid w:val="002D36CE"/>
    <w:rsid w:val="002D7887"/>
    <w:rsid w:val="002D7AFA"/>
    <w:rsid w:val="002E0543"/>
    <w:rsid w:val="002E2ECA"/>
    <w:rsid w:val="002F1E27"/>
    <w:rsid w:val="002F48EC"/>
    <w:rsid w:val="002F5521"/>
    <w:rsid w:val="003022F4"/>
    <w:rsid w:val="003024DD"/>
    <w:rsid w:val="003078CE"/>
    <w:rsid w:val="00317BED"/>
    <w:rsid w:val="0032091A"/>
    <w:rsid w:val="00321AA8"/>
    <w:rsid w:val="0032366F"/>
    <w:rsid w:val="00326B5B"/>
    <w:rsid w:val="003278A9"/>
    <w:rsid w:val="0033215F"/>
    <w:rsid w:val="003505CE"/>
    <w:rsid w:val="00354E49"/>
    <w:rsid w:val="0035506E"/>
    <w:rsid w:val="00355449"/>
    <w:rsid w:val="00357A7B"/>
    <w:rsid w:val="00364F7C"/>
    <w:rsid w:val="0036690B"/>
    <w:rsid w:val="00373ECF"/>
    <w:rsid w:val="00375AEB"/>
    <w:rsid w:val="003766EF"/>
    <w:rsid w:val="00386894"/>
    <w:rsid w:val="00394F81"/>
    <w:rsid w:val="003A774B"/>
    <w:rsid w:val="003B036C"/>
    <w:rsid w:val="003B3D16"/>
    <w:rsid w:val="003B622C"/>
    <w:rsid w:val="003D2A21"/>
    <w:rsid w:val="003D56AB"/>
    <w:rsid w:val="003E3254"/>
    <w:rsid w:val="003E36EE"/>
    <w:rsid w:val="003E4305"/>
    <w:rsid w:val="003F075C"/>
    <w:rsid w:val="003F09A1"/>
    <w:rsid w:val="003F5D34"/>
    <w:rsid w:val="00401096"/>
    <w:rsid w:val="00403A69"/>
    <w:rsid w:val="00406898"/>
    <w:rsid w:val="00410428"/>
    <w:rsid w:val="00416DAF"/>
    <w:rsid w:val="0041709E"/>
    <w:rsid w:val="00422D49"/>
    <w:rsid w:val="004258F9"/>
    <w:rsid w:val="00427AE6"/>
    <w:rsid w:val="00434E9C"/>
    <w:rsid w:val="00436594"/>
    <w:rsid w:val="0043704B"/>
    <w:rsid w:val="00441D04"/>
    <w:rsid w:val="00442656"/>
    <w:rsid w:val="00454BFC"/>
    <w:rsid w:val="00454ED5"/>
    <w:rsid w:val="00456015"/>
    <w:rsid w:val="004723C7"/>
    <w:rsid w:val="004767CE"/>
    <w:rsid w:val="00482CAA"/>
    <w:rsid w:val="00491683"/>
    <w:rsid w:val="00495FA2"/>
    <w:rsid w:val="00497660"/>
    <w:rsid w:val="004A0DB6"/>
    <w:rsid w:val="004A1939"/>
    <w:rsid w:val="004A7CBE"/>
    <w:rsid w:val="004B137F"/>
    <w:rsid w:val="004B4746"/>
    <w:rsid w:val="004B6387"/>
    <w:rsid w:val="004C4C9E"/>
    <w:rsid w:val="004C61C3"/>
    <w:rsid w:val="004C6EBB"/>
    <w:rsid w:val="004D1314"/>
    <w:rsid w:val="004D68FC"/>
    <w:rsid w:val="004E07D0"/>
    <w:rsid w:val="004E5A68"/>
    <w:rsid w:val="004F0AD2"/>
    <w:rsid w:val="004F7AC8"/>
    <w:rsid w:val="00502CD3"/>
    <w:rsid w:val="0050582B"/>
    <w:rsid w:val="00506FBC"/>
    <w:rsid w:val="005147B6"/>
    <w:rsid w:val="00520390"/>
    <w:rsid w:val="00521CCA"/>
    <w:rsid w:val="0052290C"/>
    <w:rsid w:val="005312FF"/>
    <w:rsid w:val="005324F4"/>
    <w:rsid w:val="00532B6F"/>
    <w:rsid w:val="005345CD"/>
    <w:rsid w:val="00536055"/>
    <w:rsid w:val="005372CD"/>
    <w:rsid w:val="00537AEF"/>
    <w:rsid w:val="00550070"/>
    <w:rsid w:val="005607E0"/>
    <w:rsid w:val="00562E96"/>
    <w:rsid w:val="00563C98"/>
    <w:rsid w:val="00567449"/>
    <w:rsid w:val="00567860"/>
    <w:rsid w:val="005707DF"/>
    <w:rsid w:val="00572194"/>
    <w:rsid w:val="00572AF3"/>
    <w:rsid w:val="0057580F"/>
    <w:rsid w:val="00585D30"/>
    <w:rsid w:val="005A12BA"/>
    <w:rsid w:val="005A3BFB"/>
    <w:rsid w:val="005A79D8"/>
    <w:rsid w:val="005B023A"/>
    <w:rsid w:val="005B38FA"/>
    <w:rsid w:val="005B7268"/>
    <w:rsid w:val="005C1441"/>
    <w:rsid w:val="005D721A"/>
    <w:rsid w:val="005E05B1"/>
    <w:rsid w:val="005E1481"/>
    <w:rsid w:val="005F3F21"/>
    <w:rsid w:val="00603537"/>
    <w:rsid w:val="00604641"/>
    <w:rsid w:val="006051AD"/>
    <w:rsid w:val="00607CAF"/>
    <w:rsid w:val="00607F8E"/>
    <w:rsid w:val="00610AD5"/>
    <w:rsid w:val="006166F6"/>
    <w:rsid w:val="006176F9"/>
    <w:rsid w:val="0063231E"/>
    <w:rsid w:val="00635B31"/>
    <w:rsid w:val="00640350"/>
    <w:rsid w:val="006405A2"/>
    <w:rsid w:val="00645F1B"/>
    <w:rsid w:val="0064692B"/>
    <w:rsid w:val="00651564"/>
    <w:rsid w:val="00651810"/>
    <w:rsid w:val="00662498"/>
    <w:rsid w:val="00663558"/>
    <w:rsid w:val="00664983"/>
    <w:rsid w:val="0066753C"/>
    <w:rsid w:val="00672051"/>
    <w:rsid w:val="00673296"/>
    <w:rsid w:val="0067332B"/>
    <w:rsid w:val="0067489E"/>
    <w:rsid w:val="00674D9A"/>
    <w:rsid w:val="00680ECB"/>
    <w:rsid w:val="00680ED4"/>
    <w:rsid w:val="00684BAB"/>
    <w:rsid w:val="0068790F"/>
    <w:rsid w:val="00690A51"/>
    <w:rsid w:val="00692517"/>
    <w:rsid w:val="00692EB4"/>
    <w:rsid w:val="00694892"/>
    <w:rsid w:val="00696258"/>
    <w:rsid w:val="00697271"/>
    <w:rsid w:val="006B0773"/>
    <w:rsid w:val="006B484B"/>
    <w:rsid w:val="006B4DF6"/>
    <w:rsid w:val="006B68BA"/>
    <w:rsid w:val="006B6B63"/>
    <w:rsid w:val="006B7B2B"/>
    <w:rsid w:val="006C1332"/>
    <w:rsid w:val="006C5442"/>
    <w:rsid w:val="006C6CC2"/>
    <w:rsid w:val="006D5599"/>
    <w:rsid w:val="006D6059"/>
    <w:rsid w:val="006D6C59"/>
    <w:rsid w:val="006D729B"/>
    <w:rsid w:val="006E0C0A"/>
    <w:rsid w:val="006E13A4"/>
    <w:rsid w:val="006E755B"/>
    <w:rsid w:val="006E7D24"/>
    <w:rsid w:val="006F5D49"/>
    <w:rsid w:val="006F7AD8"/>
    <w:rsid w:val="00703017"/>
    <w:rsid w:val="00703B7F"/>
    <w:rsid w:val="007070DA"/>
    <w:rsid w:val="0071283E"/>
    <w:rsid w:val="0071335B"/>
    <w:rsid w:val="007136C8"/>
    <w:rsid w:val="00714EA9"/>
    <w:rsid w:val="007152EE"/>
    <w:rsid w:val="007156EC"/>
    <w:rsid w:val="0072285D"/>
    <w:rsid w:val="00725EC7"/>
    <w:rsid w:val="007423B0"/>
    <w:rsid w:val="007425C9"/>
    <w:rsid w:val="007436C4"/>
    <w:rsid w:val="00745F9C"/>
    <w:rsid w:val="007507C1"/>
    <w:rsid w:val="007553CC"/>
    <w:rsid w:val="00760C3A"/>
    <w:rsid w:val="007673FE"/>
    <w:rsid w:val="007738F7"/>
    <w:rsid w:val="00776048"/>
    <w:rsid w:val="0077724F"/>
    <w:rsid w:val="00777DF3"/>
    <w:rsid w:val="00780B14"/>
    <w:rsid w:val="0078236C"/>
    <w:rsid w:val="00786024"/>
    <w:rsid w:val="007900EF"/>
    <w:rsid w:val="007913FC"/>
    <w:rsid w:val="00795FF1"/>
    <w:rsid w:val="007962AD"/>
    <w:rsid w:val="007A0AA3"/>
    <w:rsid w:val="007A1EBB"/>
    <w:rsid w:val="007B33F3"/>
    <w:rsid w:val="007B386B"/>
    <w:rsid w:val="007B500A"/>
    <w:rsid w:val="007B6375"/>
    <w:rsid w:val="007B7FFD"/>
    <w:rsid w:val="007C5684"/>
    <w:rsid w:val="007D1C7E"/>
    <w:rsid w:val="007D4432"/>
    <w:rsid w:val="007D628A"/>
    <w:rsid w:val="007D6D3D"/>
    <w:rsid w:val="007E2B63"/>
    <w:rsid w:val="007E51C9"/>
    <w:rsid w:val="007F3014"/>
    <w:rsid w:val="007F4135"/>
    <w:rsid w:val="007F4216"/>
    <w:rsid w:val="00820CE2"/>
    <w:rsid w:val="00820F68"/>
    <w:rsid w:val="00821515"/>
    <w:rsid w:val="00823A11"/>
    <w:rsid w:val="00825663"/>
    <w:rsid w:val="00826412"/>
    <w:rsid w:val="00831C2C"/>
    <w:rsid w:val="008344E7"/>
    <w:rsid w:val="008345E6"/>
    <w:rsid w:val="00837B6E"/>
    <w:rsid w:val="0084075A"/>
    <w:rsid w:val="00845CD4"/>
    <w:rsid w:val="00850BC2"/>
    <w:rsid w:val="00854640"/>
    <w:rsid w:val="0085614A"/>
    <w:rsid w:val="008638DE"/>
    <w:rsid w:val="008656A2"/>
    <w:rsid w:val="008659BF"/>
    <w:rsid w:val="00874BC3"/>
    <w:rsid w:val="008853B9"/>
    <w:rsid w:val="00885E5B"/>
    <w:rsid w:val="0088733C"/>
    <w:rsid w:val="00891956"/>
    <w:rsid w:val="00892D3A"/>
    <w:rsid w:val="00897048"/>
    <w:rsid w:val="008B2381"/>
    <w:rsid w:val="008B39F8"/>
    <w:rsid w:val="008B6DEB"/>
    <w:rsid w:val="008C095E"/>
    <w:rsid w:val="008D507B"/>
    <w:rsid w:val="008D5671"/>
    <w:rsid w:val="008D5EC1"/>
    <w:rsid w:val="008D70CE"/>
    <w:rsid w:val="008E099B"/>
    <w:rsid w:val="008E4FC8"/>
    <w:rsid w:val="008E7842"/>
    <w:rsid w:val="008F487E"/>
    <w:rsid w:val="00901A2C"/>
    <w:rsid w:val="00903433"/>
    <w:rsid w:val="0090403D"/>
    <w:rsid w:val="00904E0F"/>
    <w:rsid w:val="00906453"/>
    <w:rsid w:val="009130D5"/>
    <w:rsid w:val="009140CD"/>
    <w:rsid w:val="00920B17"/>
    <w:rsid w:val="00921570"/>
    <w:rsid w:val="009309C4"/>
    <w:rsid w:val="0093201D"/>
    <w:rsid w:val="00945E64"/>
    <w:rsid w:val="009476D8"/>
    <w:rsid w:val="009503F7"/>
    <w:rsid w:val="009516D3"/>
    <w:rsid w:val="00960A32"/>
    <w:rsid w:val="0096268A"/>
    <w:rsid w:val="00975FF3"/>
    <w:rsid w:val="00993CD5"/>
    <w:rsid w:val="00993D5E"/>
    <w:rsid w:val="009A1478"/>
    <w:rsid w:val="009A3AAF"/>
    <w:rsid w:val="009B0162"/>
    <w:rsid w:val="009B07B6"/>
    <w:rsid w:val="009B6814"/>
    <w:rsid w:val="009D00FA"/>
    <w:rsid w:val="009D1453"/>
    <w:rsid w:val="009E3604"/>
    <w:rsid w:val="009E487A"/>
    <w:rsid w:val="009E4B1B"/>
    <w:rsid w:val="009F4D71"/>
    <w:rsid w:val="009F63CF"/>
    <w:rsid w:val="00A04F2D"/>
    <w:rsid w:val="00A06B8D"/>
    <w:rsid w:val="00A06DBA"/>
    <w:rsid w:val="00A1396B"/>
    <w:rsid w:val="00A13B0D"/>
    <w:rsid w:val="00A231B1"/>
    <w:rsid w:val="00A2617F"/>
    <w:rsid w:val="00A267DB"/>
    <w:rsid w:val="00A27374"/>
    <w:rsid w:val="00A2775F"/>
    <w:rsid w:val="00A32B2B"/>
    <w:rsid w:val="00A34B7A"/>
    <w:rsid w:val="00A433AD"/>
    <w:rsid w:val="00A43483"/>
    <w:rsid w:val="00A45716"/>
    <w:rsid w:val="00A51A0A"/>
    <w:rsid w:val="00A54492"/>
    <w:rsid w:val="00A577E0"/>
    <w:rsid w:val="00A66CFE"/>
    <w:rsid w:val="00A75B40"/>
    <w:rsid w:val="00A80D47"/>
    <w:rsid w:val="00A9041A"/>
    <w:rsid w:val="00A91150"/>
    <w:rsid w:val="00A9640E"/>
    <w:rsid w:val="00AA0558"/>
    <w:rsid w:val="00AA1C55"/>
    <w:rsid w:val="00AA75E2"/>
    <w:rsid w:val="00AB2C4E"/>
    <w:rsid w:val="00AB3424"/>
    <w:rsid w:val="00AC2B90"/>
    <w:rsid w:val="00AC36D1"/>
    <w:rsid w:val="00AC4797"/>
    <w:rsid w:val="00AD0F7E"/>
    <w:rsid w:val="00AD7CE0"/>
    <w:rsid w:val="00AE28F2"/>
    <w:rsid w:val="00AE2BD8"/>
    <w:rsid w:val="00AE31FE"/>
    <w:rsid w:val="00AE33ED"/>
    <w:rsid w:val="00AE3D7B"/>
    <w:rsid w:val="00AE3F50"/>
    <w:rsid w:val="00AE432A"/>
    <w:rsid w:val="00AE48C1"/>
    <w:rsid w:val="00AE72E1"/>
    <w:rsid w:val="00AF24C1"/>
    <w:rsid w:val="00AF3422"/>
    <w:rsid w:val="00AF4A4F"/>
    <w:rsid w:val="00AF67A7"/>
    <w:rsid w:val="00B0344C"/>
    <w:rsid w:val="00B160EB"/>
    <w:rsid w:val="00B207DE"/>
    <w:rsid w:val="00B219CF"/>
    <w:rsid w:val="00B24A34"/>
    <w:rsid w:val="00B25C2C"/>
    <w:rsid w:val="00B25DEB"/>
    <w:rsid w:val="00B27C7B"/>
    <w:rsid w:val="00B307EA"/>
    <w:rsid w:val="00B36EA2"/>
    <w:rsid w:val="00B44018"/>
    <w:rsid w:val="00B50072"/>
    <w:rsid w:val="00B520E2"/>
    <w:rsid w:val="00B56789"/>
    <w:rsid w:val="00B62BD0"/>
    <w:rsid w:val="00B64C2C"/>
    <w:rsid w:val="00B66FF4"/>
    <w:rsid w:val="00B71073"/>
    <w:rsid w:val="00B75C0E"/>
    <w:rsid w:val="00B810B0"/>
    <w:rsid w:val="00B82BB7"/>
    <w:rsid w:val="00B901C8"/>
    <w:rsid w:val="00B90281"/>
    <w:rsid w:val="00B9191C"/>
    <w:rsid w:val="00B95038"/>
    <w:rsid w:val="00B9616F"/>
    <w:rsid w:val="00B96787"/>
    <w:rsid w:val="00B96B58"/>
    <w:rsid w:val="00BA7376"/>
    <w:rsid w:val="00BB6EFA"/>
    <w:rsid w:val="00BC183F"/>
    <w:rsid w:val="00BD616A"/>
    <w:rsid w:val="00BE1571"/>
    <w:rsid w:val="00BE2675"/>
    <w:rsid w:val="00BE3AA7"/>
    <w:rsid w:val="00BE4061"/>
    <w:rsid w:val="00BE450C"/>
    <w:rsid w:val="00BE46D9"/>
    <w:rsid w:val="00BE4D4D"/>
    <w:rsid w:val="00BE5864"/>
    <w:rsid w:val="00BF0E83"/>
    <w:rsid w:val="00C02205"/>
    <w:rsid w:val="00C04A0A"/>
    <w:rsid w:val="00C0626A"/>
    <w:rsid w:val="00C11396"/>
    <w:rsid w:val="00C12F0C"/>
    <w:rsid w:val="00C1397D"/>
    <w:rsid w:val="00C15105"/>
    <w:rsid w:val="00C16B45"/>
    <w:rsid w:val="00C22F45"/>
    <w:rsid w:val="00C24CEA"/>
    <w:rsid w:val="00C328EC"/>
    <w:rsid w:val="00C3470D"/>
    <w:rsid w:val="00C3532A"/>
    <w:rsid w:val="00C363D5"/>
    <w:rsid w:val="00C41EB3"/>
    <w:rsid w:val="00C4333E"/>
    <w:rsid w:val="00C43A70"/>
    <w:rsid w:val="00C45F0F"/>
    <w:rsid w:val="00C50D06"/>
    <w:rsid w:val="00C51E8C"/>
    <w:rsid w:val="00C55075"/>
    <w:rsid w:val="00C5641A"/>
    <w:rsid w:val="00C57140"/>
    <w:rsid w:val="00C62731"/>
    <w:rsid w:val="00C64558"/>
    <w:rsid w:val="00C80364"/>
    <w:rsid w:val="00C85F27"/>
    <w:rsid w:val="00C9158F"/>
    <w:rsid w:val="00C92E7D"/>
    <w:rsid w:val="00C948D8"/>
    <w:rsid w:val="00C97A80"/>
    <w:rsid w:val="00CB0BCC"/>
    <w:rsid w:val="00CB253F"/>
    <w:rsid w:val="00CB2741"/>
    <w:rsid w:val="00CB44C1"/>
    <w:rsid w:val="00CB4671"/>
    <w:rsid w:val="00CC2103"/>
    <w:rsid w:val="00CC677F"/>
    <w:rsid w:val="00CE0415"/>
    <w:rsid w:val="00CE04CF"/>
    <w:rsid w:val="00CE1D4E"/>
    <w:rsid w:val="00CE3F15"/>
    <w:rsid w:val="00CE6159"/>
    <w:rsid w:val="00CE7522"/>
    <w:rsid w:val="00CF0783"/>
    <w:rsid w:val="00CF1C17"/>
    <w:rsid w:val="00CF4361"/>
    <w:rsid w:val="00D059E0"/>
    <w:rsid w:val="00D10B1B"/>
    <w:rsid w:val="00D11BE1"/>
    <w:rsid w:val="00D16E79"/>
    <w:rsid w:val="00D17BBB"/>
    <w:rsid w:val="00D239D0"/>
    <w:rsid w:val="00D24F09"/>
    <w:rsid w:val="00D3065A"/>
    <w:rsid w:val="00D31816"/>
    <w:rsid w:val="00D31D01"/>
    <w:rsid w:val="00D337AF"/>
    <w:rsid w:val="00D366F1"/>
    <w:rsid w:val="00D3674A"/>
    <w:rsid w:val="00D42E4C"/>
    <w:rsid w:val="00D53622"/>
    <w:rsid w:val="00D62FFF"/>
    <w:rsid w:val="00D67407"/>
    <w:rsid w:val="00D703B2"/>
    <w:rsid w:val="00D708FF"/>
    <w:rsid w:val="00D71F5C"/>
    <w:rsid w:val="00D80B59"/>
    <w:rsid w:val="00D81747"/>
    <w:rsid w:val="00D819D6"/>
    <w:rsid w:val="00D86D9D"/>
    <w:rsid w:val="00D96C82"/>
    <w:rsid w:val="00D97AFD"/>
    <w:rsid w:val="00DB0578"/>
    <w:rsid w:val="00DB127A"/>
    <w:rsid w:val="00DB30CF"/>
    <w:rsid w:val="00DB354E"/>
    <w:rsid w:val="00DB49E9"/>
    <w:rsid w:val="00DC11A6"/>
    <w:rsid w:val="00DC376F"/>
    <w:rsid w:val="00DD14BB"/>
    <w:rsid w:val="00DD3AE5"/>
    <w:rsid w:val="00DD6198"/>
    <w:rsid w:val="00DD716D"/>
    <w:rsid w:val="00DE01DB"/>
    <w:rsid w:val="00DE0DA6"/>
    <w:rsid w:val="00DE2FBC"/>
    <w:rsid w:val="00DE7B87"/>
    <w:rsid w:val="00E02327"/>
    <w:rsid w:val="00E03127"/>
    <w:rsid w:val="00E06FE2"/>
    <w:rsid w:val="00E10F8D"/>
    <w:rsid w:val="00E125EE"/>
    <w:rsid w:val="00E23C27"/>
    <w:rsid w:val="00E23CBB"/>
    <w:rsid w:val="00E2576F"/>
    <w:rsid w:val="00E26582"/>
    <w:rsid w:val="00E3037A"/>
    <w:rsid w:val="00E32E60"/>
    <w:rsid w:val="00E432DE"/>
    <w:rsid w:val="00E50886"/>
    <w:rsid w:val="00E50FF9"/>
    <w:rsid w:val="00E60CC5"/>
    <w:rsid w:val="00E6303A"/>
    <w:rsid w:val="00E77DB8"/>
    <w:rsid w:val="00E82EC4"/>
    <w:rsid w:val="00E85199"/>
    <w:rsid w:val="00E9683B"/>
    <w:rsid w:val="00EA1781"/>
    <w:rsid w:val="00EA39BE"/>
    <w:rsid w:val="00EA56AB"/>
    <w:rsid w:val="00EB1317"/>
    <w:rsid w:val="00EB6F34"/>
    <w:rsid w:val="00EC5068"/>
    <w:rsid w:val="00EC7D56"/>
    <w:rsid w:val="00ED505E"/>
    <w:rsid w:val="00ED584B"/>
    <w:rsid w:val="00ED6FFB"/>
    <w:rsid w:val="00EE5A01"/>
    <w:rsid w:val="00EF1D7B"/>
    <w:rsid w:val="00EF23D9"/>
    <w:rsid w:val="00EF2B3F"/>
    <w:rsid w:val="00EF40C6"/>
    <w:rsid w:val="00EF4900"/>
    <w:rsid w:val="00EF72CE"/>
    <w:rsid w:val="00F01080"/>
    <w:rsid w:val="00F0189D"/>
    <w:rsid w:val="00F0584D"/>
    <w:rsid w:val="00F058B3"/>
    <w:rsid w:val="00F106A8"/>
    <w:rsid w:val="00F1158B"/>
    <w:rsid w:val="00F125A4"/>
    <w:rsid w:val="00F22625"/>
    <w:rsid w:val="00F25B61"/>
    <w:rsid w:val="00F2620F"/>
    <w:rsid w:val="00F26EA7"/>
    <w:rsid w:val="00F336C1"/>
    <w:rsid w:val="00F36FCE"/>
    <w:rsid w:val="00F40264"/>
    <w:rsid w:val="00F4140D"/>
    <w:rsid w:val="00F4395E"/>
    <w:rsid w:val="00F521B9"/>
    <w:rsid w:val="00F55F21"/>
    <w:rsid w:val="00F56330"/>
    <w:rsid w:val="00F652FD"/>
    <w:rsid w:val="00F75CD3"/>
    <w:rsid w:val="00F827C1"/>
    <w:rsid w:val="00F82B17"/>
    <w:rsid w:val="00F83EFD"/>
    <w:rsid w:val="00F86F06"/>
    <w:rsid w:val="00F9054D"/>
    <w:rsid w:val="00F93A56"/>
    <w:rsid w:val="00F94B0F"/>
    <w:rsid w:val="00F967EA"/>
    <w:rsid w:val="00F96D4B"/>
    <w:rsid w:val="00FA6571"/>
    <w:rsid w:val="00FB2D7E"/>
    <w:rsid w:val="00FB4356"/>
    <w:rsid w:val="00FB5370"/>
    <w:rsid w:val="00FC2FD8"/>
    <w:rsid w:val="00FC42C5"/>
    <w:rsid w:val="00FC4B87"/>
    <w:rsid w:val="00FC7C2A"/>
    <w:rsid w:val="00FD4A99"/>
    <w:rsid w:val="00FD52EF"/>
    <w:rsid w:val="00FD70E8"/>
    <w:rsid w:val="00FD76C1"/>
    <w:rsid w:val="00FE6B4E"/>
    <w:rsid w:val="00FF3A2D"/>
    <w:rsid w:val="00FF44E9"/>
    <w:rsid w:val="00FF4E0D"/>
    <w:rsid w:val="00FF6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860FDA"/>
  <w15:docId w15:val="{DAF2E666-900F-48FB-95A5-C9D1F8D89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D1C7E"/>
    <w:pPr>
      <w:spacing w:after="200" w:line="276" w:lineRule="auto"/>
    </w:pPr>
    <w:rPr>
      <w:sz w:val="24"/>
      <w:szCs w:val="22"/>
      <w:lang w:val="en-GB"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C62731"/>
    <w:pPr>
      <w:keepNext/>
      <w:keepLines/>
      <w:numPr>
        <w:numId w:val="4"/>
      </w:numPr>
      <w:spacing w:before="360" w:after="240" w:line="260" w:lineRule="exact"/>
      <w:ind w:left="567" w:hanging="567"/>
      <w:outlineLvl w:val="0"/>
    </w:pPr>
    <w:rPr>
      <w:rFonts w:ascii="Verdana" w:eastAsia="Times New Roman" w:hAnsi="Verdana"/>
      <w:color w:val="005890"/>
      <w:sz w:val="26"/>
      <w:szCs w:val="26"/>
      <w:lang w:val="nl-NL" w:eastAsia="fr-FR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47A2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E23C27"/>
    <w:pPr>
      <w:keepNext/>
      <w:keepLines/>
      <w:numPr>
        <w:ilvl w:val="1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Cs/>
      <w:i/>
      <w:color w:val="4F81BD" w:themeColor="accent1"/>
      <w:lang w:val="en-US" w:eastAsia="ko-KR"/>
    </w:rPr>
  </w:style>
  <w:style w:type="paragraph" w:styleId="Kop4">
    <w:name w:val="heading 4"/>
    <w:basedOn w:val="Standaard"/>
    <w:next w:val="Standaard"/>
    <w:link w:val="Kop4Char"/>
    <w:autoRedefine/>
    <w:uiPriority w:val="9"/>
    <w:unhideWhenUsed/>
    <w:qFormat/>
    <w:rsid w:val="0077724F"/>
    <w:pPr>
      <w:keepNext/>
      <w:keepLines/>
      <w:numPr>
        <w:numId w:val="1"/>
      </w:numPr>
      <w:spacing w:before="200" w:after="0"/>
      <w:outlineLvl w:val="3"/>
    </w:pPr>
    <w:rPr>
      <w:rFonts w:asciiTheme="minorHAnsi" w:eastAsiaTheme="majorEastAsia" w:hAnsiTheme="minorHAnsi" w:cstheme="majorBidi"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"/>
    <w:rsid w:val="00C62731"/>
    <w:rPr>
      <w:rFonts w:ascii="Verdana" w:eastAsia="Times New Roman" w:hAnsi="Verdana"/>
      <w:color w:val="005890"/>
      <w:sz w:val="26"/>
      <w:szCs w:val="26"/>
      <w:lang w:val="nl-NL" w:eastAsia="fr-FR"/>
    </w:rPr>
  </w:style>
  <w:style w:type="character" w:customStyle="1" w:styleId="Kop2Char">
    <w:name w:val="Kop 2 Char"/>
    <w:link w:val="Kop2"/>
    <w:uiPriority w:val="9"/>
    <w:rsid w:val="00247A2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Lijstalinea">
    <w:name w:val="List Paragraph"/>
    <w:aliases w:val="Conclusion de partie,Dot pt,No Spacing1,List Paragraph Char Char Char,Indicator Text,Numbered Para 1,List Paragraph1,Bullet Points,MAIN CONTENT,List Paragraph12,List Paragraph11,OBC Bullet,F5 List Paragraph,LISTA,Fiche List Paragraph,Bullet "/>
    <w:basedOn w:val="Standaard"/>
    <w:link w:val="LijstalineaChar"/>
    <w:uiPriority w:val="34"/>
    <w:qFormat/>
    <w:rsid w:val="00247A2A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236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236723"/>
    <w:rPr>
      <w:rFonts w:ascii="Tahoma" w:hAnsi="Tahoma" w:cs="Tahoma"/>
      <w:sz w:val="16"/>
      <w:szCs w:val="16"/>
      <w:lang w:val="es-ES" w:eastAsia="en-US"/>
    </w:rPr>
  </w:style>
  <w:style w:type="character" w:styleId="Verwijzingopmerking">
    <w:name w:val="annotation reference"/>
    <w:uiPriority w:val="99"/>
    <w:semiHidden/>
    <w:unhideWhenUsed/>
    <w:rsid w:val="00236723"/>
    <w:rPr>
      <w:sz w:val="16"/>
      <w:szCs w:val="16"/>
    </w:rPr>
  </w:style>
  <w:style w:type="paragraph" w:styleId="Tekstopmerking">
    <w:name w:val="annotation text"/>
    <w:basedOn w:val="Standaard"/>
    <w:link w:val="TekstopmerkingChar"/>
    <w:unhideWhenUsed/>
    <w:rsid w:val="00236723"/>
    <w:rPr>
      <w:sz w:val="20"/>
      <w:szCs w:val="20"/>
    </w:rPr>
  </w:style>
  <w:style w:type="character" w:customStyle="1" w:styleId="TekstopmerkingChar">
    <w:name w:val="Tekst opmerking Char"/>
    <w:link w:val="Tekstopmerking"/>
    <w:rsid w:val="00236723"/>
    <w:rPr>
      <w:lang w:val="es-ES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36723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236723"/>
    <w:rPr>
      <w:b/>
      <w:bCs/>
      <w:lang w:val="es-ES" w:eastAsia="en-US"/>
    </w:rPr>
  </w:style>
  <w:style w:type="character" w:styleId="Hyperlink">
    <w:name w:val="Hyperlink"/>
    <w:uiPriority w:val="99"/>
    <w:unhideWhenUsed/>
    <w:rsid w:val="00DE0DA6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482CA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482CAA"/>
    <w:rPr>
      <w:sz w:val="22"/>
      <w:szCs w:val="22"/>
      <w:lang w:val="es-ES" w:eastAsia="en-US"/>
    </w:rPr>
  </w:style>
  <w:style w:type="paragraph" w:styleId="Voettekst">
    <w:name w:val="footer"/>
    <w:basedOn w:val="Standaard"/>
    <w:link w:val="VoettekstChar"/>
    <w:uiPriority w:val="99"/>
    <w:unhideWhenUsed/>
    <w:rsid w:val="00482CA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482CAA"/>
    <w:rPr>
      <w:sz w:val="22"/>
      <w:szCs w:val="22"/>
      <w:lang w:val="es-ES" w:eastAsia="en-US"/>
    </w:rPr>
  </w:style>
  <w:style w:type="character" w:styleId="GevolgdeHyperlink">
    <w:name w:val="FollowedHyperlink"/>
    <w:uiPriority w:val="99"/>
    <w:semiHidden/>
    <w:unhideWhenUsed/>
    <w:rsid w:val="002D7AFA"/>
    <w:rPr>
      <w:color w:val="800080"/>
      <w:u w:val="single"/>
    </w:rPr>
  </w:style>
  <w:style w:type="character" w:customStyle="1" w:styleId="Kop3Char">
    <w:name w:val="Kop 3 Char"/>
    <w:basedOn w:val="Standaardalinea-lettertype"/>
    <w:link w:val="Kop3"/>
    <w:uiPriority w:val="9"/>
    <w:rsid w:val="00E23C27"/>
    <w:rPr>
      <w:rFonts w:asciiTheme="majorHAnsi" w:eastAsiaTheme="majorEastAsia" w:hAnsiTheme="majorHAnsi" w:cstheme="majorBidi"/>
      <w:bCs/>
      <w:i/>
      <w:color w:val="4F81BD" w:themeColor="accent1"/>
      <w:sz w:val="24"/>
      <w:szCs w:val="22"/>
      <w:lang w:val="en-US" w:eastAsia="ko-KR"/>
    </w:rPr>
  </w:style>
  <w:style w:type="paragraph" w:styleId="Geenafstand">
    <w:name w:val="No Spacing"/>
    <w:link w:val="GeenafstandChar"/>
    <w:uiPriority w:val="1"/>
    <w:qFormat/>
    <w:rsid w:val="00C1397D"/>
    <w:rPr>
      <w:rFonts w:asciiTheme="minorHAnsi" w:eastAsiaTheme="minorEastAsia" w:hAnsiTheme="minorHAnsi" w:cstheme="minorBidi"/>
      <w:sz w:val="22"/>
      <w:szCs w:val="22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C1397D"/>
    <w:rPr>
      <w:rFonts w:asciiTheme="minorHAnsi" w:eastAsiaTheme="minorEastAsia" w:hAnsiTheme="minorHAnsi" w:cstheme="minorBidi"/>
      <w:sz w:val="22"/>
      <w:szCs w:val="22"/>
    </w:rPr>
  </w:style>
  <w:style w:type="table" w:styleId="Tabelraster">
    <w:name w:val="Table Grid"/>
    <w:basedOn w:val="Standaardtabel"/>
    <w:uiPriority w:val="39"/>
    <w:rsid w:val="00C1397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66753C"/>
    <w:rPr>
      <w:b/>
      <w:bCs/>
    </w:rPr>
  </w:style>
  <w:style w:type="table" w:styleId="Lichtearcering-accent1">
    <w:name w:val="Light Shading Accent 1"/>
    <w:basedOn w:val="Standaardtabel"/>
    <w:uiPriority w:val="60"/>
    <w:rsid w:val="007507C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8D70CE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8D70CE"/>
    <w:rPr>
      <w:lang w:val="en-GB" w:eastAsia="en-US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8D70CE"/>
    <w:rPr>
      <w:vertAlign w:val="superscript"/>
    </w:rPr>
  </w:style>
  <w:style w:type="paragraph" w:customStyle="1" w:styleId="Default">
    <w:name w:val="Default"/>
    <w:rsid w:val="00C12F0C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s-CL"/>
    </w:rPr>
  </w:style>
  <w:style w:type="paragraph" w:styleId="Revisie">
    <w:name w:val="Revision"/>
    <w:hidden/>
    <w:uiPriority w:val="99"/>
    <w:semiHidden/>
    <w:rsid w:val="007A0AA3"/>
    <w:rPr>
      <w:sz w:val="22"/>
      <w:szCs w:val="22"/>
      <w:lang w:val="en-GB" w:eastAsia="en-US"/>
    </w:rPr>
  </w:style>
  <w:style w:type="character" w:customStyle="1" w:styleId="Kop4Char">
    <w:name w:val="Kop 4 Char"/>
    <w:basedOn w:val="Standaardalinea-lettertype"/>
    <w:link w:val="Kop4"/>
    <w:uiPriority w:val="9"/>
    <w:rsid w:val="0077724F"/>
    <w:rPr>
      <w:rFonts w:asciiTheme="minorHAnsi" w:eastAsiaTheme="majorEastAsia" w:hAnsiTheme="minorHAnsi" w:cstheme="majorBidi"/>
      <w:bCs/>
      <w:i/>
      <w:iCs/>
      <w:color w:val="4F81BD" w:themeColor="accent1"/>
      <w:sz w:val="24"/>
      <w:szCs w:val="22"/>
      <w:lang w:val="en-GB" w:eastAsia="en-US"/>
    </w:rPr>
  </w:style>
  <w:style w:type="paragraph" w:customStyle="1" w:styleId="s0">
    <w:name w:val="s0"/>
    <w:rsid w:val="0077724F"/>
    <w:pPr>
      <w:widowControl w:val="0"/>
      <w:autoSpaceDE w:val="0"/>
      <w:autoSpaceDN w:val="0"/>
      <w:adjustRightInd w:val="0"/>
    </w:pPr>
    <w:rPr>
      <w:rFonts w:ascii="HYHeadLine-Medium" w:eastAsia="HYHeadLine-Medium" w:hAnsi="Malgun Gothic"/>
      <w:sz w:val="24"/>
      <w:szCs w:val="24"/>
      <w:lang w:val="en-US" w:eastAsia="ko-KR"/>
    </w:rPr>
  </w:style>
  <w:style w:type="character" w:customStyle="1" w:styleId="highlight">
    <w:name w:val="highlight"/>
    <w:basedOn w:val="Standaardalinea-lettertype"/>
    <w:rsid w:val="00945E64"/>
  </w:style>
  <w:style w:type="character" w:customStyle="1" w:styleId="LijstalineaChar">
    <w:name w:val="Lijstalinea Char"/>
    <w:aliases w:val="Conclusion de partie Char,Dot pt Char,No Spacing1 Char,List Paragraph Char Char Char Char,Indicator Text Char,Numbered Para 1 Char,List Paragraph1 Char,Bullet Points Char,MAIN CONTENT Char,List Paragraph12 Char,List Paragraph11 Char"/>
    <w:link w:val="Lijstalinea"/>
    <w:uiPriority w:val="34"/>
    <w:qFormat/>
    <w:locked/>
    <w:rsid w:val="0003163B"/>
    <w:rPr>
      <w:sz w:val="24"/>
      <w:szCs w:val="22"/>
      <w:lang w:val="en-GB" w:eastAsia="en-US"/>
    </w:rPr>
  </w:style>
  <w:style w:type="paragraph" w:styleId="Normaalweb">
    <w:name w:val="Normal (Web)"/>
    <w:basedOn w:val="Standaard"/>
    <w:uiPriority w:val="99"/>
    <w:unhideWhenUsed/>
    <w:rsid w:val="00454BFC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n-GB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91150"/>
    <w:rPr>
      <w:color w:val="605E5C"/>
      <w:shd w:val="clear" w:color="auto" w:fill="E1DFDD"/>
    </w:rPr>
  </w:style>
  <w:style w:type="table" w:styleId="Lichtelijst-accent1">
    <w:name w:val="Light List Accent 1"/>
    <w:basedOn w:val="Standaardtabel"/>
    <w:uiPriority w:val="61"/>
    <w:unhideWhenUsed/>
    <w:rsid w:val="007D6D3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Rastertabel1licht">
    <w:name w:val="Grid Table 1 Light"/>
    <w:basedOn w:val="Standaardtabel"/>
    <w:uiPriority w:val="46"/>
    <w:rsid w:val="00F4140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itel">
    <w:name w:val="Title"/>
    <w:basedOn w:val="Standaard"/>
    <w:next w:val="Standaard"/>
    <w:link w:val="TitelChar"/>
    <w:uiPriority w:val="10"/>
    <w:qFormat/>
    <w:rsid w:val="0009591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095917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table" w:styleId="Tabelrasterlicht">
    <w:name w:val="Grid Table Light"/>
    <w:basedOn w:val="Standaardtabel"/>
    <w:uiPriority w:val="40"/>
    <w:rsid w:val="0009591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Kopvaninhoudsopgave">
    <w:name w:val="TOC Heading"/>
    <w:basedOn w:val="Kop1"/>
    <w:next w:val="Standaard"/>
    <w:uiPriority w:val="39"/>
    <w:unhideWhenUsed/>
    <w:qFormat/>
    <w:rsid w:val="00DE01DB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DE01D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4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EUREKA_Globalstars_Chile_Call-V3"/>
    <f:field ref="objsubject" par="" edit="true" text=""/>
    <f:field ref="objcreatedby" par="" text="Gut, Andreas, SBFI"/>
    <f:field ref="objcreatedat" par="" text="13.07.2015 17:12:05"/>
    <f:field ref="objchangedby" par="" text="Gut, Andreas, SBFI"/>
    <f:field ref="objmodifiedat" par="" text="14.07.2015 11:00:30"/>
    <f:field ref="doc_FSCFOLIO_1_1001_FieldDocumentNumber" par="" text=""/>
    <f:field ref="doc_FSCFOLIO_1_1001_FieldSubject" par="" edit="true" text=""/>
    <f:field ref="FSCFOLIO_1_1001_FieldCurrentUser" par="" text="SBFI Andreas Gut"/>
    <f:field ref="CCAPRECONFIG_15_1001_Objektname" par="" edit="true" text="EUREKA_Globalstars_Chile_Call-V3"/>
    <f:field ref="CHPRECONFIG_1_1001_Objektname" par="" edit="true" text="EUREKA_Globalstars_Chile_Call-V3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CCAPRECONFIG_15_1001_Abschriftsbemerkung" par="" text=""/>
    <f:field ref="CCAPRECONFIG_15_1001_Versandart" par="" text="B-Post"/>
    <f:field ref="CCAPRECONFIG_15_1001_Fax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CAPRECONFIG_15_1001_Abschriftsbemerkung" text="Abschriftsbemerkung"/>
    <f:field ref="CHPRECONFIG_1_1001_Anrede" text="Anrede"/>
    <f:field ref="CHPRECONFIG_1_1001_EMailAdresse" text="E-Mail Adresse"/>
    <f:field ref="CCAPRECONFIG_15_1001_Fax" text="Fax"/>
    <f:field ref="CHPRECONFIG_1_1001_Nachname" text="Nachname"/>
    <f:field ref="CHPRECONFIG_1_1001_Ort" text="Ort"/>
    <f:field ref="CHPRECONFIG_1_1001_Postleitzahl" text="Postleitzahl"/>
    <f:field ref="CHPRECONFIG_1_1001_Strasse" text="Strasse"/>
    <f:field ref="CHPRECONFIG_1_1001_Titel" text="Titel"/>
    <f:field ref="CCAPRECONFIG_15_1001_Versandart" text="Versandart"/>
    <f:field ref="CHPRECONFIG_1_1001_Vorname" text="Vor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8EFEC01C-4A40-413E-BFCE-49FECFBEAA7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bde8109-f994-4a60-a1d3-5c95e2ff3620}" enabled="1" method="Privileged" siteId="{1321633e-f6b9-44e2-a44f-59b9d264ecb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0</Words>
  <Characters>1873</Characters>
  <Application>Microsoft Office Word</Application>
  <DocSecurity>8</DocSecurity>
  <Lines>15</Lines>
  <Paragraphs>4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4" baseType="lpstr">
      <vt:lpstr>Model Eindrapportage</vt:lpstr>
      <vt:lpstr/>
      <vt:lpstr/>
      <vt:lpstr/>
    </vt:vector>
  </TitlesOfParts>
  <Company>Netherlands Enterprise Agency (RVO)</Company>
  <LinksUpToDate>false</LinksUpToDate>
  <CharactersWithSpaces>2209</CharactersWithSpaces>
  <SharedDoc>false</SharedDoc>
  <HLinks>
    <vt:vector size="24" baseType="variant">
      <vt:variant>
        <vt:i4>5636119</vt:i4>
      </vt:variant>
      <vt:variant>
        <vt:i4>9</vt:i4>
      </vt:variant>
      <vt:variant>
        <vt:i4>0</vt:i4>
      </vt:variant>
      <vt:variant>
        <vt:i4>5</vt:i4>
      </vt:variant>
      <vt:variant>
        <vt:lpwstr>http://www.cdti.es/index.asp?MP=7&amp;MS=563&amp;MN=3</vt:lpwstr>
      </vt:variant>
      <vt:variant>
        <vt:lpwstr/>
      </vt:variant>
      <vt:variant>
        <vt:i4>5767206</vt:i4>
      </vt:variant>
      <vt:variant>
        <vt:i4>6</vt:i4>
      </vt:variant>
      <vt:variant>
        <vt:i4>0</vt:i4>
      </vt:variant>
      <vt:variant>
        <vt:i4>5</vt:i4>
      </vt:variant>
      <vt:variant>
        <vt:lpwstr>http://www.tubitak.gov.tr/sites/default/files/1509_010314.pdf</vt:lpwstr>
      </vt:variant>
      <vt:variant>
        <vt:lpwstr/>
      </vt:variant>
      <vt:variant>
        <vt:i4>7274556</vt:i4>
      </vt:variant>
      <vt:variant>
        <vt:i4>3</vt:i4>
      </vt:variant>
      <vt:variant>
        <vt:i4>0</vt:i4>
      </vt:variant>
      <vt:variant>
        <vt:i4>5</vt:i4>
      </vt:variant>
      <vt:variant>
        <vt:lpwstr>http://www.eurekanetwork.org/download-project-application-form</vt:lpwstr>
      </vt:variant>
      <vt:variant>
        <vt:lpwstr/>
      </vt:variant>
      <vt:variant>
        <vt:i4>4259869</vt:i4>
      </vt:variant>
      <vt:variant>
        <vt:i4>0</vt:i4>
      </vt:variant>
      <vt:variant>
        <vt:i4>0</vt:i4>
      </vt:variant>
      <vt:variant>
        <vt:i4>5</vt:i4>
      </vt:variant>
      <vt:variant>
        <vt:lpwstr>http://www.eurekanetwork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dverslag ODPPSB</dc:title>
  <dc:subject>Template Project Plan TechBridge</dc:subject>
  <dc:creator>Rijksdienst voor Ondernemend Nederland</dc:creator>
  <cp:lastModifiedBy>Rijksdienst voor Ondernemend Nederland</cp:lastModifiedBy>
  <cp:revision>2</cp:revision>
  <cp:lastPrinted>2018-07-19T10:24:00Z</cp:lastPrinted>
  <dcterms:created xsi:type="dcterms:W3CDTF">2026-06-18T14:19:00Z</dcterms:created>
  <dcterms:modified xsi:type="dcterms:W3CDTF">2026-06-18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RespOrgHome2">
    <vt:lpwstr/>
  </property>
  <property fmtid="{D5CDD505-2E9C-101B-9397-08002B2CF9AE}" pid="3" name="FSC#EVDCFG@15.1400:RespOrgHome3">
    <vt:lpwstr/>
  </property>
  <property fmtid="{D5CDD505-2E9C-101B-9397-08002B2CF9AE}" pid="4" name="FSC#EVDCFG@15.1400:RespOrgHome4">
    <vt:lpwstr/>
  </property>
  <property fmtid="{D5CDD505-2E9C-101B-9397-08002B2CF9AE}" pid="5" name="FSC#EVDCFG@15.1400:RespOrgStreet2">
    <vt:lpwstr/>
  </property>
  <property fmtid="{D5CDD505-2E9C-101B-9397-08002B2CF9AE}" pid="6" name="FSC#EVDCFG@15.1400:RespOrgStreet3">
    <vt:lpwstr/>
  </property>
  <property fmtid="{D5CDD505-2E9C-101B-9397-08002B2CF9AE}" pid="7" name="FSC#EVDCFG@15.1400:RespOrgStreet4">
    <vt:lpwstr/>
  </property>
  <property fmtid="{D5CDD505-2E9C-101B-9397-08002B2CF9AE}" pid="8" name="FSC#EVDCFG@15.1400:DocumentID">
    <vt:lpwstr/>
  </property>
  <property fmtid="{D5CDD505-2E9C-101B-9397-08002B2CF9AE}" pid="9" name="FSC#EVDCFG@15.1400:DossierBarCode">
    <vt:lpwstr/>
  </property>
  <property fmtid="{D5CDD505-2E9C-101B-9397-08002B2CF9AE}" pid="10" name="FSC#EVDCFG@15.1400:ActualVersionNumber">
    <vt:lpwstr>1</vt:lpwstr>
  </property>
  <property fmtid="{D5CDD505-2E9C-101B-9397-08002B2CF9AE}" pid="11" name="FSC#EVDCFG@15.1400:ActualVersionCreatedAt">
    <vt:lpwstr>2015-07-13T17:12:05</vt:lpwstr>
  </property>
  <property fmtid="{D5CDD505-2E9C-101B-9397-08002B2CF9AE}" pid="12" name="FSC#EVDCFG@15.1400:ResponsibleBureau_DE">
    <vt:lpwstr>Staatssekretariat für Bildung, Forschung und Innovation SBFI</vt:lpwstr>
  </property>
  <property fmtid="{D5CDD505-2E9C-101B-9397-08002B2CF9AE}" pid="13" name="FSC#EVDCFG@15.1400:ResponsibleBureau_EN">
    <vt:lpwstr>State Secretariat for Education, Research and Innovation SERI</vt:lpwstr>
  </property>
  <property fmtid="{D5CDD505-2E9C-101B-9397-08002B2CF9AE}" pid="14" name="FSC#EVDCFG@15.1400:ResponsibleBureau_FR">
    <vt:lpwstr>Secrétariat d’Etat à la formation, à la recherche et à l'innovation SEFRI</vt:lpwstr>
  </property>
  <property fmtid="{D5CDD505-2E9C-101B-9397-08002B2CF9AE}" pid="15" name="FSC#EVDCFG@15.1400:ResponsibleBureau_IT">
    <vt:lpwstr>Segreteria di Stato per la formazione, la ricerca e l'innovazione SEFRI</vt:lpwstr>
  </property>
  <property fmtid="{D5CDD505-2E9C-101B-9397-08002B2CF9AE}" pid="16" name="FSC#EVDCFG@15.1400:UserInChargeUserTitle">
    <vt:lpwstr/>
  </property>
  <property fmtid="{D5CDD505-2E9C-101B-9397-08002B2CF9AE}" pid="17" name="FSC#EVDCFG@15.1400:UserInChargeUserName">
    <vt:lpwstr>Gut</vt:lpwstr>
  </property>
  <property fmtid="{D5CDD505-2E9C-101B-9397-08002B2CF9AE}" pid="18" name="FSC#EVDCFG@15.1400:UserInChargeUserFirstname">
    <vt:lpwstr/>
  </property>
  <property fmtid="{D5CDD505-2E9C-101B-9397-08002B2CF9AE}" pid="19" name="FSC#EVDCFG@15.1400:UserInChargeUserEnvSalutationDE">
    <vt:lpwstr>EUREKA National Project Coordinator_x000d_
EUREKA National Project Coordinator_x000d_
EUREKA National Project Coordinator</vt:lpwstr>
  </property>
  <property fmtid="{D5CDD505-2E9C-101B-9397-08002B2CF9AE}" pid="20" name="FSC#EVDCFG@15.1400:UserInChargeUserEnvSalutationEN">
    <vt:lpwstr/>
  </property>
  <property fmtid="{D5CDD505-2E9C-101B-9397-08002B2CF9AE}" pid="21" name="FSC#EVDCFG@15.1400:UserInChargeUserEnvSalutationFR">
    <vt:lpwstr/>
  </property>
  <property fmtid="{D5CDD505-2E9C-101B-9397-08002B2CF9AE}" pid="22" name="FSC#EVDCFG@15.1400:UserInChargeUserEnvSalutationIT">
    <vt:lpwstr/>
  </property>
  <property fmtid="{D5CDD505-2E9C-101B-9397-08002B2CF9AE}" pid="23" name="FSC#EVDCFG@15.1400:FilerespUserPersonTitle">
    <vt:lpwstr>SBFI</vt:lpwstr>
  </property>
  <property fmtid="{D5CDD505-2E9C-101B-9397-08002B2CF9AE}" pid="24" name="FSC#EVDCFG@15.1400:Address">
    <vt:lpwstr/>
  </property>
  <property fmtid="{D5CDD505-2E9C-101B-9397-08002B2CF9AE}" pid="25" name="FSC#EVDCFG@15.1400:PositionNumber">
    <vt:lpwstr>612.32</vt:lpwstr>
  </property>
  <property fmtid="{D5CDD505-2E9C-101B-9397-08002B2CF9AE}" pid="26" name="FSC#EVDCFG@15.1400:Dossierref">
    <vt:lpwstr>612.32/2011/09017</vt:lpwstr>
  </property>
  <property fmtid="{D5CDD505-2E9C-101B-9397-08002B2CF9AE}" pid="27" name="FSC#EVDCFG@15.1400:FileRespEmail">
    <vt:lpwstr>andreas.gut@sbfi.admin.ch</vt:lpwstr>
  </property>
  <property fmtid="{D5CDD505-2E9C-101B-9397-08002B2CF9AE}" pid="28" name="FSC#EVDCFG@15.1400:FileRespFax">
    <vt:lpwstr>+41 58 464 96 14</vt:lpwstr>
  </property>
  <property fmtid="{D5CDD505-2E9C-101B-9397-08002B2CF9AE}" pid="29" name="FSC#EVDCFG@15.1400:FileRespHome">
    <vt:lpwstr>Bern</vt:lpwstr>
  </property>
  <property fmtid="{D5CDD505-2E9C-101B-9397-08002B2CF9AE}" pid="30" name="FSC#EVDCFG@15.1400:FileResponsible">
    <vt:lpwstr>Andreas Gut</vt:lpwstr>
  </property>
  <property fmtid="{D5CDD505-2E9C-101B-9397-08002B2CF9AE}" pid="31" name="FSC#EVDCFG@15.1400:UserInCharge">
    <vt:lpwstr/>
  </property>
  <property fmtid="{D5CDD505-2E9C-101B-9397-08002B2CF9AE}" pid="32" name="FSC#EVDCFG@15.1400:FileRespOrg">
    <vt:lpwstr>Internationale Forschungs- und Innovationszusammenarbeit</vt:lpwstr>
  </property>
  <property fmtid="{D5CDD505-2E9C-101B-9397-08002B2CF9AE}" pid="33" name="FSC#EVDCFG@15.1400:FileRespOrgHome">
    <vt:lpwstr>Bern</vt:lpwstr>
  </property>
  <property fmtid="{D5CDD505-2E9C-101B-9397-08002B2CF9AE}" pid="34" name="FSC#EVDCFG@15.1400:FileRespOrgStreet">
    <vt:lpwstr>Effingerstrasse 27</vt:lpwstr>
  </property>
  <property fmtid="{D5CDD505-2E9C-101B-9397-08002B2CF9AE}" pid="35" name="FSC#EVDCFG@15.1400:FileRespOrgZipCode">
    <vt:lpwstr>3003</vt:lpwstr>
  </property>
  <property fmtid="{D5CDD505-2E9C-101B-9397-08002B2CF9AE}" pid="36" name="FSC#EVDCFG@15.1400:FileRespshortsign">
    <vt:lpwstr>gua</vt:lpwstr>
  </property>
  <property fmtid="{D5CDD505-2E9C-101B-9397-08002B2CF9AE}" pid="37" name="FSC#EVDCFG@15.1400:FileRespStreet">
    <vt:lpwstr>Einsteinstrasse 2</vt:lpwstr>
  </property>
  <property fmtid="{D5CDD505-2E9C-101B-9397-08002B2CF9AE}" pid="38" name="FSC#EVDCFG@15.1400:FileRespTel">
    <vt:lpwstr>+41 58 462 11 07</vt:lpwstr>
  </property>
  <property fmtid="{D5CDD505-2E9C-101B-9397-08002B2CF9AE}" pid="39" name="FSC#EVDCFG@15.1400:FileRespZipCode">
    <vt:lpwstr>3003</vt:lpwstr>
  </property>
  <property fmtid="{D5CDD505-2E9C-101B-9397-08002B2CF9AE}" pid="40" name="FSC#EVDCFG@15.1400:OutAttachElectr">
    <vt:lpwstr/>
  </property>
  <property fmtid="{D5CDD505-2E9C-101B-9397-08002B2CF9AE}" pid="41" name="FSC#EVDCFG@15.1400:OutAttachPhysic">
    <vt:lpwstr/>
  </property>
  <property fmtid="{D5CDD505-2E9C-101B-9397-08002B2CF9AE}" pid="42" name="FSC#EVDCFG@15.1400:SignAcceptedDraft1">
    <vt:lpwstr/>
  </property>
  <property fmtid="{D5CDD505-2E9C-101B-9397-08002B2CF9AE}" pid="43" name="FSC#EVDCFG@15.1400:SignAcceptedDraft1FR">
    <vt:lpwstr/>
  </property>
  <property fmtid="{D5CDD505-2E9C-101B-9397-08002B2CF9AE}" pid="44" name="FSC#EVDCFG@15.1400:SignAcceptedDraft2">
    <vt:lpwstr/>
  </property>
  <property fmtid="{D5CDD505-2E9C-101B-9397-08002B2CF9AE}" pid="45" name="FSC#EVDCFG@15.1400:SignAcceptedDraft2FR">
    <vt:lpwstr/>
  </property>
  <property fmtid="{D5CDD505-2E9C-101B-9397-08002B2CF9AE}" pid="46" name="FSC#EVDCFG@15.1400:SignApproved1">
    <vt:lpwstr/>
  </property>
  <property fmtid="{D5CDD505-2E9C-101B-9397-08002B2CF9AE}" pid="47" name="FSC#EVDCFG@15.1400:SignApproved1FR">
    <vt:lpwstr/>
  </property>
  <property fmtid="{D5CDD505-2E9C-101B-9397-08002B2CF9AE}" pid="48" name="FSC#EVDCFG@15.1400:SignApproved2">
    <vt:lpwstr/>
  </property>
  <property fmtid="{D5CDD505-2E9C-101B-9397-08002B2CF9AE}" pid="49" name="FSC#EVDCFG@15.1400:SignApproved2FR">
    <vt:lpwstr/>
  </property>
  <property fmtid="{D5CDD505-2E9C-101B-9397-08002B2CF9AE}" pid="50" name="FSC#EVDCFG@15.1400:SubDossierBarCode">
    <vt:lpwstr/>
  </property>
  <property fmtid="{D5CDD505-2E9C-101B-9397-08002B2CF9AE}" pid="51" name="FSC#EVDCFG@15.1400:Subject">
    <vt:lpwstr/>
  </property>
  <property fmtid="{D5CDD505-2E9C-101B-9397-08002B2CF9AE}" pid="52" name="FSC#EVDCFG@15.1400:Title">
    <vt:lpwstr>EUREKA_Globalstars_Chile_Call-V3</vt:lpwstr>
  </property>
  <property fmtid="{D5CDD505-2E9C-101B-9397-08002B2CF9AE}" pid="53" name="FSC#EVDCFG@15.1400:UserFunction">
    <vt:lpwstr>Sachbearbeiter/-in - in FIP/SBFI</vt:lpwstr>
  </property>
  <property fmtid="{D5CDD505-2E9C-101B-9397-08002B2CF9AE}" pid="54" name="FSC#EVDCFG@15.1400:SalutationEnglish">
    <vt:lpwstr>International Cooperation in Research and Innovation</vt:lpwstr>
  </property>
  <property fmtid="{D5CDD505-2E9C-101B-9397-08002B2CF9AE}" pid="55" name="FSC#EVDCFG@15.1400:SalutationFrench">
    <vt:lpwstr>Coopération internationale en recherche et innovation</vt:lpwstr>
  </property>
  <property fmtid="{D5CDD505-2E9C-101B-9397-08002B2CF9AE}" pid="56" name="FSC#EVDCFG@15.1400:SalutationGerman">
    <vt:lpwstr>Internationale Forschungs- und Innovationszusammenarbeit</vt:lpwstr>
  </property>
  <property fmtid="{D5CDD505-2E9C-101B-9397-08002B2CF9AE}" pid="57" name="FSC#EVDCFG@15.1400:SalutationItalian">
    <vt:lpwstr>Cooperazione internazionale nella ricerca e nell‘innovazione</vt:lpwstr>
  </property>
  <property fmtid="{D5CDD505-2E9C-101B-9397-08002B2CF9AE}" pid="58" name="FSC#EVDCFG@15.1400:SalutationEnglishUser">
    <vt:lpwstr>EUREKA National Project Coordinator</vt:lpwstr>
  </property>
  <property fmtid="{D5CDD505-2E9C-101B-9397-08002B2CF9AE}" pid="59" name="FSC#EVDCFG@15.1400:SalutationFrenchUser">
    <vt:lpwstr>EUREKA National Project Coordinator</vt:lpwstr>
  </property>
  <property fmtid="{D5CDD505-2E9C-101B-9397-08002B2CF9AE}" pid="60" name="FSC#EVDCFG@15.1400:SalutationGermanUser">
    <vt:lpwstr>EUREKA National Project Coordinator</vt:lpwstr>
  </property>
  <property fmtid="{D5CDD505-2E9C-101B-9397-08002B2CF9AE}" pid="61" name="FSC#EVDCFG@15.1400:SalutationItalianUser">
    <vt:lpwstr/>
  </property>
  <property fmtid="{D5CDD505-2E9C-101B-9397-08002B2CF9AE}" pid="62" name="FSC#EVDCFG@15.1400:FileRespOrgShortname">
    <vt:lpwstr>IFI / SBFI</vt:lpwstr>
  </property>
  <property fmtid="{D5CDD505-2E9C-101B-9397-08002B2CF9AE}" pid="63" name="FSC#EVDCFG@15.1400:ResponsibleEditorFirstname">
    <vt:lpwstr>Andreas</vt:lpwstr>
  </property>
  <property fmtid="{D5CDD505-2E9C-101B-9397-08002B2CF9AE}" pid="64" name="FSC#EVDCFG@15.1400:ResponsibleEditorSurname">
    <vt:lpwstr>Gut</vt:lpwstr>
  </property>
  <property fmtid="{D5CDD505-2E9C-101B-9397-08002B2CF9AE}" pid="65" name="FSC#EVDCFG@15.1400:GroupTitle">
    <vt:lpwstr>Internationale Forschungs- und Innovationszusammenarbeit</vt:lpwstr>
  </property>
  <property fmtid="{D5CDD505-2E9C-101B-9397-08002B2CF9AE}" pid="66" name="FSC#COOELAK@1.1001:Subject">
    <vt:lpwstr/>
  </property>
  <property fmtid="{D5CDD505-2E9C-101B-9397-08002B2CF9AE}" pid="67" name="FSC#COOELAK@1.1001:FileReference">
    <vt:lpwstr>612.32/2011/09017</vt:lpwstr>
  </property>
  <property fmtid="{D5CDD505-2E9C-101B-9397-08002B2CF9AE}" pid="68" name="FSC#COOELAK@1.1001:FileRefYear">
    <vt:lpwstr>2011</vt:lpwstr>
  </property>
  <property fmtid="{D5CDD505-2E9C-101B-9397-08002B2CF9AE}" pid="69" name="FSC#COOELAK@1.1001:FileRefOrdinal">
    <vt:lpwstr>9017</vt:lpwstr>
  </property>
  <property fmtid="{D5CDD505-2E9C-101B-9397-08002B2CF9AE}" pid="70" name="FSC#COOELAK@1.1001:FileRefOU">
    <vt:lpwstr>IBP / SBFI</vt:lpwstr>
  </property>
  <property fmtid="{D5CDD505-2E9C-101B-9397-08002B2CF9AE}" pid="71" name="FSC#COOELAK@1.1001:Organization">
    <vt:lpwstr/>
  </property>
  <property fmtid="{D5CDD505-2E9C-101B-9397-08002B2CF9AE}" pid="72" name="FSC#COOELAK@1.1001:Owner">
    <vt:lpwstr>Gut Andreas, SBFI</vt:lpwstr>
  </property>
  <property fmtid="{D5CDD505-2E9C-101B-9397-08002B2CF9AE}" pid="73" name="FSC#COOELAK@1.1001:OwnerExtension">
    <vt:lpwstr>+41 58 462 11 07</vt:lpwstr>
  </property>
  <property fmtid="{D5CDD505-2E9C-101B-9397-08002B2CF9AE}" pid="74" name="FSC#COOELAK@1.1001:OwnerFaxExtension">
    <vt:lpwstr>+41 58 464 96 14</vt:lpwstr>
  </property>
  <property fmtid="{D5CDD505-2E9C-101B-9397-08002B2CF9AE}" pid="75" name="FSC#COOELAK@1.1001:DispatchedBy">
    <vt:lpwstr/>
  </property>
  <property fmtid="{D5CDD505-2E9C-101B-9397-08002B2CF9AE}" pid="76" name="FSC#COOELAK@1.1001:DispatchedAt">
    <vt:lpwstr/>
  </property>
  <property fmtid="{D5CDD505-2E9C-101B-9397-08002B2CF9AE}" pid="77" name="FSC#COOELAK@1.1001:ApprovedBy">
    <vt:lpwstr/>
  </property>
  <property fmtid="{D5CDD505-2E9C-101B-9397-08002B2CF9AE}" pid="78" name="FSC#COOELAK@1.1001:ApprovedAt">
    <vt:lpwstr/>
  </property>
  <property fmtid="{D5CDD505-2E9C-101B-9397-08002B2CF9AE}" pid="79" name="FSC#COOELAK@1.1001:Department">
    <vt:lpwstr>Forschungs- und Innovationsprogramme (FIP / SBFI)</vt:lpwstr>
  </property>
  <property fmtid="{D5CDD505-2E9C-101B-9397-08002B2CF9AE}" pid="80" name="FSC#COOELAK@1.1001:CreatedAt">
    <vt:lpwstr>13.07.2015</vt:lpwstr>
  </property>
  <property fmtid="{D5CDD505-2E9C-101B-9397-08002B2CF9AE}" pid="81" name="FSC#COOELAK@1.1001:OU">
    <vt:lpwstr>Internationale Forschungs- und Innovationszusammenarbeit (IFI / SBFI)</vt:lpwstr>
  </property>
  <property fmtid="{D5CDD505-2E9C-101B-9397-08002B2CF9AE}" pid="82" name="FSC#COOELAK@1.1001:Priority">
    <vt:lpwstr> ()</vt:lpwstr>
  </property>
  <property fmtid="{D5CDD505-2E9C-101B-9397-08002B2CF9AE}" pid="83" name="FSC#COOELAK@1.1001:ObjBarCode">
    <vt:lpwstr>*COO.2101.108.3.247220*</vt:lpwstr>
  </property>
  <property fmtid="{D5CDD505-2E9C-101B-9397-08002B2CF9AE}" pid="84" name="FSC#COOELAK@1.1001:RefBarCode">
    <vt:lpwstr>*COO.2101.108.7.247219*</vt:lpwstr>
  </property>
  <property fmtid="{D5CDD505-2E9C-101B-9397-08002B2CF9AE}" pid="85" name="FSC#COOELAK@1.1001:FileRefBarCode">
    <vt:lpwstr>*612.32/2011/09017*</vt:lpwstr>
  </property>
  <property fmtid="{D5CDD505-2E9C-101B-9397-08002B2CF9AE}" pid="86" name="FSC#COOELAK@1.1001:ExternalRef">
    <vt:lpwstr/>
  </property>
  <property fmtid="{D5CDD505-2E9C-101B-9397-08002B2CF9AE}" pid="87" name="FSC#COOELAK@1.1001:IncomingNumber">
    <vt:lpwstr/>
  </property>
  <property fmtid="{D5CDD505-2E9C-101B-9397-08002B2CF9AE}" pid="88" name="FSC#COOELAK@1.1001:IncomingSubject">
    <vt:lpwstr/>
  </property>
  <property fmtid="{D5CDD505-2E9C-101B-9397-08002B2CF9AE}" pid="89" name="FSC#COOELAK@1.1001:ProcessResponsible">
    <vt:lpwstr/>
  </property>
  <property fmtid="{D5CDD505-2E9C-101B-9397-08002B2CF9AE}" pid="90" name="FSC#COOELAK@1.1001:ProcessResponsiblePhone">
    <vt:lpwstr/>
  </property>
  <property fmtid="{D5CDD505-2E9C-101B-9397-08002B2CF9AE}" pid="91" name="FSC#COOELAK@1.1001:ProcessResponsibleMail">
    <vt:lpwstr/>
  </property>
  <property fmtid="{D5CDD505-2E9C-101B-9397-08002B2CF9AE}" pid="92" name="FSC#COOELAK@1.1001:ProcessResponsibleFax">
    <vt:lpwstr/>
  </property>
  <property fmtid="{D5CDD505-2E9C-101B-9397-08002B2CF9AE}" pid="93" name="FSC#COOELAK@1.1001:ApproverFirstName">
    <vt:lpwstr/>
  </property>
  <property fmtid="{D5CDD505-2E9C-101B-9397-08002B2CF9AE}" pid="94" name="FSC#COOELAK@1.1001:ApproverSurName">
    <vt:lpwstr/>
  </property>
  <property fmtid="{D5CDD505-2E9C-101B-9397-08002B2CF9AE}" pid="95" name="FSC#COOELAK@1.1001:ApproverTitle">
    <vt:lpwstr/>
  </property>
  <property fmtid="{D5CDD505-2E9C-101B-9397-08002B2CF9AE}" pid="96" name="FSC#COOELAK@1.1001:ExternalDate">
    <vt:lpwstr/>
  </property>
  <property fmtid="{D5CDD505-2E9C-101B-9397-08002B2CF9AE}" pid="97" name="FSC#COOELAK@1.1001:SettlementApprovedAt">
    <vt:lpwstr/>
  </property>
  <property fmtid="{D5CDD505-2E9C-101B-9397-08002B2CF9AE}" pid="98" name="FSC#COOELAK@1.1001:BaseNumber">
    <vt:lpwstr>612.32</vt:lpwstr>
  </property>
  <property fmtid="{D5CDD505-2E9C-101B-9397-08002B2CF9AE}" pid="99" name="FSC#COOELAK@1.1001:CurrentUserRolePos">
    <vt:lpwstr>Sachbearbeiter/in</vt:lpwstr>
  </property>
  <property fmtid="{D5CDD505-2E9C-101B-9397-08002B2CF9AE}" pid="100" name="FSC#COOELAK@1.1001:CurrentUserEmail">
    <vt:lpwstr>andreas.gut@sbfi.admin.ch</vt:lpwstr>
  </property>
  <property fmtid="{D5CDD505-2E9C-101B-9397-08002B2CF9AE}" pid="101" name="FSC#ELAKGOV@1.1001:PersonalSubjGender">
    <vt:lpwstr/>
  </property>
  <property fmtid="{D5CDD505-2E9C-101B-9397-08002B2CF9AE}" pid="102" name="FSC#ELAKGOV@1.1001:PersonalSubjFirstName">
    <vt:lpwstr/>
  </property>
  <property fmtid="{D5CDD505-2E9C-101B-9397-08002B2CF9AE}" pid="103" name="FSC#ELAKGOV@1.1001:PersonalSubjSurName">
    <vt:lpwstr/>
  </property>
  <property fmtid="{D5CDD505-2E9C-101B-9397-08002B2CF9AE}" pid="104" name="FSC#ELAKGOV@1.1001:PersonalSubjSalutation">
    <vt:lpwstr/>
  </property>
  <property fmtid="{D5CDD505-2E9C-101B-9397-08002B2CF9AE}" pid="105" name="FSC#ELAKGOV@1.1001:PersonalSubjAddress">
    <vt:lpwstr/>
  </property>
  <property fmtid="{D5CDD505-2E9C-101B-9397-08002B2CF9AE}" pid="106" name="FSC#ATSTATECFG@1.1001:Office">
    <vt:lpwstr/>
  </property>
  <property fmtid="{D5CDD505-2E9C-101B-9397-08002B2CF9AE}" pid="107" name="FSC#ATSTATECFG@1.1001:Agent">
    <vt:lpwstr>SBFI Andreas Gut</vt:lpwstr>
  </property>
  <property fmtid="{D5CDD505-2E9C-101B-9397-08002B2CF9AE}" pid="108" name="FSC#ATSTATECFG@1.1001:AgentPhone">
    <vt:lpwstr>+41 58 462 11 07</vt:lpwstr>
  </property>
  <property fmtid="{D5CDD505-2E9C-101B-9397-08002B2CF9AE}" pid="109" name="FSC#ATSTATECFG@1.1001:DepartmentFax">
    <vt:lpwstr>+41 31 32 27854</vt:lpwstr>
  </property>
  <property fmtid="{D5CDD505-2E9C-101B-9397-08002B2CF9AE}" pid="110" name="FSC#ATSTATECFG@1.1001:DepartmentEmail">
    <vt:lpwstr>info@sbfi.admin.ch</vt:lpwstr>
  </property>
  <property fmtid="{D5CDD505-2E9C-101B-9397-08002B2CF9AE}" pid="111" name="FSC#ATSTATECFG@1.1001:SubfileDate">
    <vt:lpwstr/>
  </property>
  <property fmtid="{D5CDD505-2E9C-101B-9397-08002B2CF9AE}" pid="112" name="FSC#ATSTATECFG@1.1001:SubfileSubject">
    <vt:lpwstr/>
  </property>
  <property fmtid="{D5CDD505-2E9C-101B-9397-08002B2CF9AE}" pid="113" name="FSC#ATSTATECFG@1.1001:DepartmentZipCode">
    <vt:lpwstr>3003</vt:lpwstr>
  </property>
  <property fmtid="{D5CDD505-2E9C-101B-9397-08002B2CF9AE}" pid="114" name="FSC#ATSTATECFG@1.1001:DepartmentCountry">
    <vt:lpwstr/>
  </property>
  <property fmtid="{D5CDD505-2E9C-101B-9397-08002B2CF9AE}" pid="115" name="FSC#ATSTATECFG@1.1001:DepartmentCity">
    <vt:lpwstr>Bern</vt:lpwstr>
  </property>
  <property fmtid="{D5CDD505-2E9C-101B-9397-08002B2CF9AE}" pid="116" name="FSC#ATSTATECFG@1.1001:DepartmentStreet">
    <vt:lpwstr>Effingerstrasse 27</vt:lpwstr>
  </property>
  <property fmtid="{D5CDD505-2E9C-101B-9397-08002B2CF9AE}" pid="117" name="FSC#ATSTATECFG@1.1001:DepartmentDVR">
    <vt:lpwstr/>
  </property>
  <property fmtid="{D5CDD505-2E9C-101B-9397-08002B2CF9AE}" pid="118" name="FSC#ATSTATECFG@1.1001:DepartmentUID">
    <vt:lpwstr/>
  </property>
  <property fmtid="{D5CDD505-2E9C-101B-9397-08002B2CF9AE}" pid="119" name="FSC#ATSTATECFG@1.1001:SubfileReference">
    <vt:lpwstr>2011/011097/00011</vt:lpwstr>
  </property>
  <property fmtid="{D5CDD505-2E9C-101B-9397-08002B2CF9AE}" pid="120" name="FSC#ATSTATECFG@1.1001:Clause">
    <vt:lpwstr/>
  </property>
  <property fmtid="{D5CDD505-2E9C-101B-9397-08002B2CF9AE}" pid="121" name="FSC#ATSTATECFG@1.1001:ApprovedSignature">
    <vt:lpwstr/>
  </property>
  <property fmtid="{D5CDD505-2E9C-101B-9397-08002B2CF9AE}" pid="122" name="FSC#ATSTATECFG@1.1001:BankAccount">
    <vt:lpwstr/>
  </property>
  <property fmtid="{D5CDD505-2E9C-101B-9397-08002B2CF9AE}" pid="123" name="FSC#ATSTATECFG@1.1001:BankAccountOwner">
    <vt:lpwstr/>
  </property>
  <property fmtid="{D5CDD505-2E9C-101B-9397-08002B2CF9AE}" pid="124" name="FSC#ATSTATECFG@1.1001:BankInstitute">
    <vt:lpwstr/>
  </property>
  <property fmtid="{D5CDD505-2E9C-101B-9397-08002B2CF9AE}" pid="125" name="FSC#ATSTATECFG@1.1001:BankAccountID">
    <vt:lpwstr/>
  </property>
  <property fmtid="{D5CDD505-2E9C-101B-9397-08002B2CF9AE}" pid="126" name="FSC#ATSTATECFG@1.1001:BankAccountIBAN">
    <vt:lpwstr/>
  </property>
  <property fmtid="{D5CDD505-2E9C-101B-9397-08002B2CF9AE}" pid="127" name="FSC#ATSTATECFG@1.1001:BankAccountBIC">
    <vt:lpwstr/>
  </property>
  <property fmtid="{D5CDD505-2E9C-101B-9397-08002B2CF9AE}" pid="128" name="FSC#ATSTATECFG@1.1001:BankName">
    <vt:lpwstr/>
  </property>
  <property fmtid="{D5CDD505-2E9C-101B-9397-08002B2CF9AE}" pid="129" name="FSC#COOSYSTEM@1.1:Container">
    <vt:lpwstr>COO.2101.108.3.247220</vt:lpwstr>
  </property>
  <property fmtid="{D5CDD505-2E9C-101B-9397-08002B2CF9AE}" pid="130" name="FSC#FSCFOLIO@1.1001:docpropproject">
    <vt:lpwstr/>
  </property>
  <property fmtid="{D5CDD505-2E9C-101B-9397-08002B2CF9AE}" pid="131" name="ClassificationContentMarkingFooterShapeIds">
    <vt:lpwstr>7f8e4012,786c0b97</vt:lpwstr>
  </property>
  <property fmtid="{D5CDD505-2E9C-101B-9397-08002B2CF9AE}" pid="132" name="ClassificationContentMarkingFooterFontProps">
    <vt:lpwstr>#000000,10,Calibri</vt:lpwstr>
  </property>
  <property fmtid="{D5CDD505-2E9C-101B-9397-08002B2CF9AE}" pid="133" name="ClassificationContentMarkingFooterText">
    <vt:lpwstr>Intern gebruik</vt:lpwstr>
  </property>
</Properties>
</file>